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EE" w:rsidRDefault="004D70CC" w:rsidP="004D70CC">
      <w:pPr>
        <w:spacing w:line="240" w:lineRule="auto"/>
        <w:ind w:firstLine="0"/>
        <w:jc w:val="center"/>
        <w:outlineLvl w:val="0"/>
        <w:rPr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684530</wp:posOffset>
            </wp:positionV>
            <wp:extent cx="8970010" cy="12745720"/>
            <wp:effectExtent l="19050" t="0" r="2540" b="0"/>
            <wp:wrapNone/>
            <wp:docPr id="38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10" cy="127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5D" w:rsidRPr="0060145D">
        <w:rPr>
          <w:rFonts w:ascii="Times New Roman" w:hAnsi="Times New Roman"/>
          <w:sz w:val="32"/>
          <w:szCs w:val="32"/>
        </w:rPr>
        <w:t>Тамбовский</w:t>
      </w:r>
      <w:r w:rsidR="0060145D" w:rsidRPr="0060145D">
        <w:rPr>
          <w:rFonts w:ascii="Gill Sans MT Condensed" w:hAnsi="Gill Sans MT Condensed"/>
          <w:sz w:val="32"/>
          <w:szCs w:val="32"/>
        </w:rPr>
        <w:t xml:space="preserve"> </w:t>
      </w:r>
      <w:r w:rsidR="0060145D" w:rsidRPr="0060145D">
        <w:rPr>
          <w:rFonts w:ascii="Times New Roman" w:hAnsi="Times New Roman"/>
          <w:sz w:val="32"/>
          <w:szCs w:val="32"/>
        </w:rPr>
        <w:t>государственный</w:t>
      </w:r>
      <w:r w:rsidR="0060145D" w:rsidRPr="0060145D">
        <w:rPr>
          <w:rFonts w:ascii="Gill Sans MT Condensed" w:hAnsi="Gill Sans MT Condensed"/>
          <w:sz w:val="32"/>
          <w:szCs w:val="32"/>
        </w:rPr>
        <w:t xml:space="preserve"> </w:t>
      </w:r>
      <w:r w:rsidR="0060145D" w:rsidRPr="0060145D">
        <w:rPr>
          <w:rFonts w:ascii="Times New Roman" w:hAnsi="Times New Roman"/>
          <w:sz w:val="32"/>
          <w:szCs w:val="32"/>
        </w:rPr>
        <w:t>университет</w:t>
      </w:r>
      <w:r w:rsidR="0060145D" w:rsidRPr="0060145D">
        <w:rPr>
          <w:rFonts w:ascii="Gill Sans MT Condensed" w:hAnsi="Gill Sans MT Condensed"/>
          <w:sz w:val="32"/>
          <w:szCs w:val="32"/>
        </w:rPr>
        <w:t xml:space="preserve"> </w:t>
      </w:r>
    </w:p>
    <w:p w:rsidR="0060145D" w:rsidRPr="00B452EE" w:rsidRDefault="0060145D" w:rsidP="00B452EE">
      <w:pPr>
        <w:spacing w:line="240" w:lineRule="auto"/>
        <w:ind w:firstLine="0"/>
        <w:jc w:val="center"/>
        <w:outlineLvl w:val="0"/>
        <w:rPr>
          <w:sz w:val="32"/>
          <w:szCs w:val="32"/>
        </w:rPr>
      </w:pPr>
      <w:r w:rsidRPr="0060145D">
        <w:rPr>
          <w:rFonts w:ascii="Times New Roman" w:hAnsi="Times New Roman"/>
          <w:sz w:val="32"/>
          <w:szCs w:val="32"/>
        </w:rPr>
        <w:t>имени</w:t>
      </w:r>
      <w:r w:rsidRPr="0060145D">
        <w:rPr>
          <w:rFonts w:ascii="Gill Sans MT Condensed" w:hAnsi="Gill Sans MT Condensed"/>
          <w:sz w:val="32"/>
          <w:szCs w:val="32"/>
        </w:rPr>
        <w:t xml:space="preserve"> </w:t>
      </w:r>
      <w:r w:rsidRPr="0060145D">
        <w:rPr>
          <w:rFonts w:ascii="Times New Roman" w:hAnsi="Times New Roman"/>
          <w:sz w:val="32"/>
          <w:szCs w:val="32"/>
        </w:rPr>
        <w:t>Г</w:t>
      </w:r>
      <w:r w:rsidRPr="0060145D">
        <w:rPr>
          <w:rFonts w:ascii="Gill Sans MT Condensed" w:hAnsi="Gill Sans MT Condensed"/>
          <w:sz w:val="32"/>
          <w:szCs w:val="32"/>
        </w:rPr>
        <w:t>.</w:t>
      </w:r>
      <w:r w:rsidR="0092553D">
        <w:rPr>
          <w:sz w:val="32"/>
          <w:szCs w:val="32"/>
        </w:rPr>
        <w:t> </w:t>
      </w:r>
      <w:r w:rsidRPr="0060145D">
        <w:rPr>
          <w:rFonts w:ascii="Times New Roman" w:hAnsi="Times New Roman"/>
          <w:sz w:val="32"/>
          <w:szCs w:val="32"/>
        </w:rPr>
        <w:t>Р</w:t>
      </w:r>
      <w:r w:rsidRPr="0060145D">
        <w:rPr>
          <w:rFonts w:ascii="Gill Sans MT Condensed" w:hAnsi="Gill Sans MT Condensed"/>
          <w:sz w:val="32"/>
          <w:szCs w:val="32"/>
        </w:rPr>
        <w:t xml:space="preserve">. </w:t>
      </w:r>
      <w:r w:rsidRPr="0060145D">
        <w:rPr>
          <w:rFonts w:ascii="Times New Roman" w:hAnsi="Times New Roman"/>
          <w:sz w:val="32"/>
          <w:szCs w:val="32"/>
        </w:rPr>
        <w:t>Державина</w:t>
      </w:r>
    </w:p>
    <w:p w:rsidR="0060145D" w:rsidRPr="0060145D" w:rsidRDefault="0060145D" w:rsidP="004D70CC">
      <w:pPr>
        <w:spacing w:line="240" w:lineRule="auto"/>
        <w:ind w:firstLine="0"/>
        <w:jc w:val="center"/>
        <w:outlineLvl w:val="0"/>
        <w:rPr>
          <w:rFonts w:ascii="Gill Sans MT Condensed" w:hAnsi="Gill Sans MT Condensed"/>
          <w:sz w:val="32"/>
          <w:szCs w:val="32"/>
        </w:rPr>
      </w:pPr>
      <w:r w:rsidRPr="0060145D">
        <w:rPr>
          <w:rFonts w:ascii="Times New Roman" w:hAnsi="Times New Roman"/>
          <w:sz w:val="32"/>
          <w:szCs w:val="32"/>
        </w:rPr>
        <w:t>Фундаментальная</w:t>
      </w:r>
      <w:r w:rsidRPr="0060145D">
        <w:rPr>
          <w:rFonts w:ascii="Gill Sans MT Condensed" w:hAnsi="Gill Sans MT Condensed"/>
          <w:sz w:val="32"/>
          <w:szCs w:val="32"/>
        </w:rPr>
        <w:t xml:space="preserve"> </w:t>
      </w:r>
      <w:r w:rsidRPr="0060145D">
        <w:rPr>
          <w:rFonts w:ascii="Times New Roman" w:hAnsi="Times New Roman"/>
          <w:sz w:val="32"/>
          <w:szCs w:val="32"/>
        </w:rPr>
        <w:t>библиотека</w:t>
      </w:r>
      <w:r w:rsidRPr="0060145D">
        <w:rPr>
          <w:rFonts w:ascii="Gill Sans MT Condensed" w:hAnsi="Gill Sans MT Condensed"/>
          <w:sz w:val="32"/>
          <w:szCs w:val="32"/>
        </w:rPr>
        <w:t xml:space="preserve"> </w:t>
      </w:r>
    </w:p>
    <w:p w:rsidR="0060145D" w:rsidRPr="0060145D" w:rsidRDefault="0060145D" w:rsidP="004D70CC">
      <w:pPr>
        <w:spacing w:line="240" w:lineRule="auto"/>
        <w:ind w:firstLine="0"/>
        <w:jc w:val="center"/>
        <w:outlineLvl w:val="0"/>
        <w:rPr>
          <w:rFonts w:ascii="Gill Sans MT Condensed" w:hAnsi="Gill Sans MT Condensed"/>
          <w:sz w:val="32"/>
          <w:szCs w:val="32"/>
        </w:rPr>
      </w:pPr>
      <w:r w:rsidRPr="0060145D">
        <w:rPr>
          <w:rFonts w:ascii="Times New Roman" w:hAnsi="Times New Roman"/>
          <w:sz w:val="32"/>
          <w:szCs w:val="32"/>
        </w:rPr>
        <w:t>Информационно</w:t>
      </w:r>
      <w:r w:rsidRPr="0060145D">
        <w:rPr>
          <w:rFonts w:ascii="Gill Sans MT Condensed" w:hAnsi="Gill Sans MT Condensed"/>
          <w:sz w:val="32"/>
          <w:szCs w:val="32"/>
        </w:rPr>
        <w:t>-</w:t>
      </w:r>
      <w:r w:rsidRPr="0060145D">
        <w:rPr>
          <w:rFonts w:ascii="Times New Roman" w:hAnsi="Times New Roman"/>
          <w:sz w:val="32"/>
          <w:szCs w:val="32"/>
        </w:rPr>
        <w:t>библиографический</w:t>
      </w:r>
      <w:r w:rsidRPr="0060145D">
        <w:rPr>
          <w:rFonts w:ascii="Gill Sans MT Condensed" w:hAnsi="Gill Sans MT Condensed"/>
          <w:sz w:val="32"/>
          <w:szCs w:val="32"/>
        </w:rPr>
        <w:t xml:space="preserve"> </w:t>
      </w:r>
      <w:r w:rsidRPr="0060145D">
        <w:rPr>
          <w:rFonts w:ascii="Times New Roman" w:hAnsi="Times New Roman"/>
          <w:sz w:val="32"/>
          <w:szCs w:val="32"/>
        </w:rPr>
        <w:t>отдел</w:t>
      </w:r>
    </w:p>
    <w:p w:rsidR="0060145D" w:rsidRDefault="0060145D" w:rsidP="004D70CC">
      <w:pPr>
        <w:ind w:firstLine="0"/>
        <w:rPr>
          <w:sz w:val="32"/>
          <w:szCs w:val="32"/>
        </w:rPr>
      </w:pPr>
    </w:p>
    <w:p w:rsidR="001019BC" w:rsidRPr="0060145D" w:rsidRDefault="001019BC" w:rsidP="004D70CC">
      <w:pPr>
        <w:ind w:firstLine="0"/>
        <w:rPr>
          <w:sz w:val="32"/>
          <w:szCs w:val="32"/>
        </w:rPr>
      </w:pPr>
    </w:p>
    <w:p w:rsidR="00FA3261" w:rsidRPr="00DF1313" w:rsidRDefault="00FA3261" w:rsidP="004D70CC">
      <w:pPr>
        <w:ind w:firstLine="0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DF1313">
        <w:rPr>
          <w:rFonts w:ascii="Times New Roman" w:hAnsi="Times New Roman" w:cs="Times New Roman"/>
          <w:b/>
          <w:sz w:val="48"/>
          <w:szCs w:val="44"/>
        </w:rPr>
        <w:t xml:space="preserve">95 лет </w:t>
      </w:r>
      <w:r w:rsidR="002716F8">
        <w:rPr>
          <w:rFonts w:ascii="Times New Roman" w:hAnsi="Times New Roman" w:cs="Times New Roman"/>
          <w:b/>
          <w:sz w:val="48"/>
          <w:szCs w:val="44"/>
        </w:rPr>
        <w:t>университетскому</w:t>
      </w:r>
      <w:r w:rsidRPr="00DF1313">
        <w:rPr>
          <w:rFonts w:ascii="Times New Roman" w:hAnsi="Times New Roman" w:cs="Times New Roman"/>
          <w:b/>
          <w:sz w:val="48"/>
          <w:szCs w:val="44"/>
        </w:rPr>
        <w:t xml:space="preserve"> образованию в </w:t>
      </w:r>
      <w:r w:rsidRPr="00DC4522">
        <w:rPr>
          <w:rFonts w:ascii="Times New Roman" w:hAnsi="Times New Roman" w:cs="Times New Roman"/>
          <w:b/>
          <w:sz w:val="48"/>
          <w:szCs w:val="44"/>
        </w:rPr>
        <w:t>Тамбов</w:t>
      </w:r>
      <w:r w:rsidR="00DC4522" w:rsidRPr="00DC4522">
        <w:rPr>
          <w:rFonts w:ascii="Times New Roman" w:hAnsi="Times New Roman" w:cs="Times New Roman"/>
          <w:b/>
          <w:sz w:val="48"/>
          <w:szCs w:val="44"/>
        </w:rPr>
        <w:t>ской области</w:t>
      </w:r>
      <w:r w:rsidR="00DF1313" w:rsidRPr="00DC4522">
        <w:rPr>
          <w:rFonts w:ascii="Times New Roman" w:hAnsi="Times New Roman" w:cs="Times New Roman"/>
          <w:b/>
          <w:sz w:val="48"/>
          <w:szCs w:val="44"/>
        </w:rPr>
        <w:t xml:space="preserve"> :</w:t>
      </w:r>
    </w:p>
    <w:p w:rsidR="0060145D" w:rsidRDefault="0060145D" w:rsidP="004D70C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45D">
        <w:rPr>
          <w:rFonts w:ascii="Times New Roman" w:hAnsi="Times New Roman"/>
          <w:i/>
          <w:sz w:val="32"/>
          <w:szCs w:val="32"/>
        </w:rPr>
        <w:t>библиографический список литературы</w:t>
      </w:r>
    </w:p>
    <w:p w:rsidR="0060145D" w:rsidRDefault="0060145D" w:rsidP="000F0F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45D" w:rsidRDefault="002878CB" w:rsidP="00055F8D">
      <w:pPr>
        <w:ind w:left="-426" w:firstLine="7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180271" cy="3402419"/>
            <wp:effectExtent l="152400" t="133350" r="134679" b="83731"/>
            <wp:docPr id="10" name="Рисунок 6" descr="tam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403" cy="3414328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145D" w:rsidRDefault="0060145D" w:rsidP="000F0F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0CC" w:rsidRDefault="004D70CC" w:rsidP="004420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4D70CC" w:rsidRDefault="004D70CC" w:rsidP="004420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4D70CC" w:rsidRDefault="004D70CC" w:rsidP="004420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4D70CC" w:rsidRDefault="004D70CC" w:rsidP="004420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4D70CC" w:rsidRDefault="004D70CC" w:rsidP="00442005">
      <w:pPr>
        <w:jc w:val="center"/>
        <w:rPr>
          <w:rFonts w:ascii="Times New Roman" w:hAnsi="Times New Roman"/>
          <w:i/>
          <w:sz w:val="28"/>
          <w:szCs w:val="28"/>
        </w:rPr>
      </w:pPr>
    </w:p>
    <w:p w:rsidR="0060145D" w:rsidRPr="00443D4B" w:rsidRDefault="0060145D" w:rsidP="0079477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443D4B">
        <w:rPr>
          <w:rFonts w:ascii="Times New Roman" w:hAnsi="Times New Roman"/>
          <w:i/>
          <w:sz w:val="28"/>
          <w:szCs w:val="28"/>
        </w:rPr>
        <w:t>Тамбов 2013</w:t>
      </w:r>
    </w:p>
    <w:p w:rsidR="00016187" w:rsidRPr="000F0FA8" w:rsidRDefault="004D70CC" w:rsidP="000F0F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684464</wp:posOffset>
            </wp:positionV>
            <wp:extent cx="9103294" cy="12893369"/>
            <wp:effectExtent l="19050" t="0" r="2606" b="0"/>
            <wp:wrapNone/>
            <wp:docPr id="39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303" cy="128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771" w:rsidRPr="00DC4522">
        <w:rPr>
          <w:rFonts w:ascii="Times New Roman" w:hAnsi="Times New Roman" w:cs="Times New Roman"/>
          <w:b/>
          <w:sz w:val="32"/>
          <w:szCs w:val="32"/>
        </w:rPr>
        <w:t>95 лет</w:t>
      </w:r>
      <w:r w:rsidR="00A539B4" w:rsidRPr="00DC45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A09">
        <w:rPr>
          <w:rFonts w:ascii="Times New Roman" w:hAnsi="Times New Roman" w:cs="Times New Roman"/>
          <w:b/>
          <w:sz w:val="32"/>
          <w:szCs w:val="32"/>
        </w:rPr>
        <w:t>университетскому</w:t>
      </w:r>
      <w:r w:rsidR="00873534" w:rsidRPr="00DC45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9B4" w:rsidRPr="00DC4522">
        <w:rPr>
          <w:rFonts w:ascii="Times New Roman" w:hAnsi="Times New Roman" w:cs="Times New Roman"/>
          <w:b/>
          <w:sz w:val="32"/>
          <w:szCs w:val="32"/>
        </w:rPr>
        <w:t>образованию в Тамбов</w:t>
      </w:r>
      <w:r w:rsidR="00DC4522" w:rsidRPr="00DC4522">
        <w:rPr>
          <w:rFonts w:ascii="Times New Roman" w:hAnsi="Times New Roman" w:cs="Times New Roman"/>
          <w:b/>
          <w:sz w:val="32"/>
          <w:szCs w:val="32"/>
        </w:rPr>
        <w:t>ской области</w:t>
      </w:r>
    </w:p>
    <w:p w:rsidR="005C0CA2" w:rsidRPr="007C43EC" w:rsidRDefault="00032284" w:rsidP="001019BC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4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CA2" w:rsidRPr="007C43EC">
        <w:rPr>
          <w:rFonts w:ascii="Times New Roman" w:hAnsi="Times New Roman" w:cs="Times New Roman"/>
          <w:i/>
          <w:sz w:val="28"/>
          <w:szCs w:val="28"/>
        </w:rPr>
        <w:t xml:space="preserve">«Я полагаю, что ни в каком учебном заведении образованным человеком стать нельзя. Но во всяком хорошо поставленном учебном заведении можно стать дисциплинированным человеком и приобрести навык, который пригодится в будущем, когда человек вне стен учебного заведения станет образовывать себя сам» </w:t>
      </w:r>
    </w:p>
    <w:p w:rsidR="005C0CA2" w:rsidRPr="00A10F0B" w:rsidRDefault="00F514A7" w:rsidP="001019BC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5C0CA2" w:rsidRPr="00A10F0B">
          <w:rPr>
            <w:rFonts w:ascii="Times New Roman" w:hAnsi="Times New Roman" w:cs="Times New Roman"/>
            <w:b/>
            <w:i/>
            <w:sz w:val="28"/>
            <w:szCs w:val="28"/>
          </w:rPr>
          <w:t>М. Булгаков</w:t>
        </w:r>
      </w:hyperlink>
    </w:p>
    <w:p w:rsidR="001019BC" w:rsidRPr="001019BC" w:rsidRDefault="001019BC" w:rsidP="001019BC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57713" w:rsidRDefault="007C43EC" w:rsidP="00B577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43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67214</wp:posOffset>
            </wp:positionH>
            <wp:positionV relativeFrom="paragraph">
              <wp:posOffset>23590</wp:posOffset>
            </wp:positionV>
            <wp:extent cx="2000818" cy="1378424"/>
            <wp:effectExtent l="19050" t="0" r="0" b="0"/>
            <wp:wrapSquare wrapText="bothSides"/>
            <wp:docPr id="12" name="Рисунок 5" descr="F:\указатель\главный корпу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казатель\главный корпус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8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626" w:rsidRPr="000F0FA8">
        <w:rPr>
          <w:rFonts w:ascii="Times New Roman" w:hAnsi="Times New Roman" w:cs="Times New Roman"/>
          <w:sz w:val="28"/>
          <w:szCs w:val="28"/>
        </w:rPr>
        <w:t>В этом году Т</w:t>
      </w:r>
      <w:r w:rsidR="0064056E" w:rsidRPr="000F0FA8">
        <w:rPr>
          <w:rFonts w:ascii="Times New Roman" w:hAnsi="Times New Roman" w:cs="Times New Roman"/>
          <w:sz w:val="28"/>
          <w:szCs w:val="28"/>
        </w:rPr>
        <w:t xml:space="preserve">амбовский </w:t>
      </w:r>
      <w:r w:rsidR="00142DAC" w:rsidRPr="00142DAC">
        <w:rPr>
          <w:rFonts w:ascii="Times New Roman" w:hAnsi="Times New Roman" w:cs="Times New Roman"/>
          <w:sz w:val="28"/>
          <w:szCs w:val="28"/>
        </w:rPr>
        <w:t>г</w:t>
      </w:r>
      <w:r w:rsidR="0064056E" w:rsidRPr="00142DAC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142DAC" w:rsidRPr="00142DAC">
        <w:rPr>
          <w:rFonts w:ascii="Times New Roman" w:hAnsi="Times New Roman" w:cs="Times New Roman"/>
          <w:sz w:val="28"/>
          <w:szCs w:val="28"/>
        </w:rPr>
        <w:t>у</w:t>
      </w:r>
      <w:r w:rsidR="0064056E" w:rsidRPr="00142DAC">
        <w:rPr>
          <w:rFonts w:ascii="Times New Roman" w:hAnsi="Times New Roman" w:cs="Times New Roman"/>
          <w:sz w:val="28"/>
          <w:szCs w:val="28"/>
        </w:rPr>
        <w:t>ниверситет отмечает знаковый</w:t>
      </w:r>
      <w:r w:rsidR="0064056E" w:rsidRPr="000F0FA8">
        <w:rPr>
          <w:rFonts w:ascii="Times New Roman" w:hAnsi="Times New Roman" w:cs="Times New Roman"/>
          <w:sz w:val="28"/>
          <w:szCs w:val="28"/>
        </w:rPr>
        <w:t xml:space="preserve"> не только для себя, но и для всей </w:t>
      </w:r>
      <w:r w:rsidR="00B32719" w:rsidRPr="000F0FA8">
        <w:rPr>
          <w:rFonts w:ascii="Times New Roman" w:hAnsi="Times New Roman" w:cs="Times New Roman"/>
          <w:sz w:val="28"/>
          <w:szCs w:val="28"/>
        </w:rPr>
        <w:t>области</w:t>
      </w:r>
      <w:r w:rsidR="0064056E" w:rsidRPr="000F0FA8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DF564A" w:rsidRPr="000F0FA8">
        <w:rPr>
          <w:rFonts w:ascii="Times New Roman" w:hAnsi="Times New Roman" w:cs="Times New Roman"/>
          <w:sz w:val="28"/>
          <w:szCs w:val="28"/>
        </w:rPr>
        <w:t xml:space="preserve"> – 95 лет со дня </w:t>
      </w:r>
      <w:r w:rsidR="00952624" w:rsidRPr="000F0FA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DF564A" w:rsidRPr="000F0FA8">
        <w:rPr>
          <w:rFonts w:ascii="Times New Roman" w:hAnsi="Times New Roman" w:cs="Times New Roman"/>
          <w:sz w:val="28"/>
          <w:szCs w:val="28"/>
        </w:rPr>
        <w:t xml:space="preserve">основания. </w:t>
      </w:r>
      <w:r w:rsidR="00E72C36" w:rsidRPr="000F0FA8">
        <w:rPr>
          <w:rFonts w:ascii="Times New Roman" w:hAnsi="Times New Roman" w:cs="Times New Roman"/>
          <w:sz w:val="28"/>
          <w:szCs w:val="28"/>
        </w:rPr>
        <w:t xml:space="preserve">Он был учрежден в  1918 году, </w:t>
      </w:r>
      <w:r w:rsidR="00DC4522" w:rsidRPr="00DC4522">
        <w:rPr>
          <w:rFonts w:ascii="Times New Roman" w:hAnsi="Times New Roman" w:cs="Times New Roman"/>
          <w:sz w:val="28"/>
          <w:szCs w:val="28"/>
        </w:rPr>
        <w:t>в</w:t>
      </w:r>
      <w:r w:rsidR="00DF564A" w:rsidRPr="00DC4522">
        <w:rPr>
          <w:rFonts w:ascii="Times New Roman" w:hAnsi="Times New Roman" w:cs="Times New Roman"/>
          <w:sz w:val="28"/>
          <w:szCs w:val="28"/>
        </w:rPr>
        <w:t xml:space="preserve"> ознаменование</w:t>
      </w:r>
      <w:r w:rsidR="00DF564A" w:rsidRPr="000F0FA8">
        <w:rPr>
          <w:rFonts w:ascii="Times New Roman" w:hAnsi="Times New Roman" w:cs="Times New Roman"/>
          <w:sz w:val="28"/>
          <w:szCs w:val="28"/>
        </w:rPr>
        <w:t xml:space="preserve"> первой годовщины Октябрьской революции</w:t>
      </w:r>
      <w:r w:rsidR="00B57713">
        <w:rPr>
          <w:rFonts w:ascii="Times New Roman" w:hAnsi="Times New Roman" w:cs="Times New Roman"/>
          <w:sz w:val="28"/>
          <w:szCs w:val="28"/>
        </w:rPr>
        <w:t>.</w:t>
      </w:r>
    </w:p>
    <w:p w:rsidR="00332B3A" w:rsidRPr="00B57713" w:rsidRDefault="00CE13A1" w:rsidP="00B577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1515110</wp:posOffset>
            </wp:positionV>
            <wp:extent cx="2557780" cy="1697990"/>
            <wp:effectExtent l="19050" t="0" r="0" b="0"/>
            <wp:wrapThrough wrapText="bothSides">
              <wp:wrapPolygon edited="0">
                <wp:start x="-161" y="0"/>
                <wp:lineTo x="-161" y="21325"/>
                <wp:lineTo x="21557" y="21325"/>
                <wp:lineTo x="21557" y="0"/>
                <wp:lineTo x="-161" y="0"/>
              </wp:wrapPolygon>
            </wp:wrapThrough>
            <wp:docPr id="1" name="Рисунок 1" descr="F:\указатель\институт благородных де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казатель\институт благородных девиц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522" w:rsidRPr="00DC4522">
        <w:rPr>
          <w:rFonts w:ascii="Times New Roman" w:hAnsi="Times New Roman" w:cs="Times New Roman"/>
          <w:sz w:val="28"/>
          <w:szCs w:val="28"/>
        </w:rPr>
        <w:t>Высшее о</w:t>
      </w:r>
      <w:r w:rsidR="00E72C36" w:rsidRPr="00DC4522">
        <w:rPr>
          <w:rFonts w:ascii="Times New Roman" w:hAnsi="Times New Roman" w:cs="Times New Roman"/>
          <w:sz w:val="28"/>
          <w:szCs w:val="28"/>
        </w:rPr>
        <w:t xml:space="preserve">бразование, </w:t>
      </w:r>
      <w:r w:rsidR="00DC4522" w:rsidRPr="00DC4522">
        <w:rPr>
          <w:rFonts w:ascii="Times New Roman" w:hAnsi="Times New Roman" w:cs="Times New Roman"/>
          <w:sz w:val="28"/>
          <w:szCs w:val="28"/>
        </w:rPr>
        <w:t>существующее</w:t>
      </w:r>
      <w:r w:rsidR="00E72C36" w:rsidRPr="00DC4522">
        <w:rPr>
          <w:rFonts w:ascii="Times New Roman" w:hAnsi="Times New Roman" w:cs="Times New Roman"/>
          <w:sz w:val="28"/>
          <w:szCs w:val="28"/>
        </w:rPr>
        <w:t xml:space="preserve"> </w:t>
      </w:r>
      <w:r w:rsidR="007E7771" w:rsidRPr="00DC4522">
        <w:rPr>
          <w:rFonts w:ascii="Times New Roman" w:hAnsi="Times New Roman" w:cs="Times New Roman"/>
          <w:sz w:val="28"/>
          <w:szCs w:val="28"/>
        </w:rPr>
        <w:t>в Тамбов</w:t>
      </w:r>
      <w:r w:rsidR="00B57713">
        <w:rPr>
          <w:rFonts w:ascii="Times New Roman" w:hAnsi="Times New Roman" w:cs="Times New Roman"/>
          <w:sz w:val="28"/>
          <w:szCs w:val="28"/>
        </w:rPr>
        <w:t>ской области</w:t>
      </w:r>
      <w:r w:rsidR="00B42130">
        <w:rPr>
          <w:rFonts w:ascii="Times New Roman" w:hAnsi="Times New Roman" w:cs="Times New Roman"/>
          <w:sz w:val="28"/>
          <w:szCs w:val="28"/>
        </w:rPr>
        <w:t>,</w:t>
      </w:r>
      <w:r w:rsidR="007E7771" w:rsidRPr="00DC4522">
        <w:rPr>
          <w:rFonts w:ascii="Times New Roman" w:hAnsi="Times New Roman" w:cs="Times New Roman"/>
          <w:sz w:val="28"/>
          <w:szCs w:val="28"/>
        </w:rPr>
        <w:t xml:space="preserve"> зародилось еще в</w:t>
      </w:r>
      <w:r w:rsidR="007E7771" w:rsidRPr="000F0FA8">
        <w:rPr>
          <w:rFonts w:ascii="Times New Roman" w:hAnsi="Times New Roman" w:cs="Times New Roman"/>
          <w:sz w:val="28"/>
          <w:szCs w:val="28"/>
        </w:rPr>
        <w:t xml:space="preserve"> Тамбовской губернии в </w:t>
      </w:r>
      <w:r w:rsidR="007E7771" w:rsidRPr="000F0FA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E7771" w:rsidRPr="000F0FA8">
        <w:rPr>
          <w:rFonts w:ascii="Times New Roman" w:hAnsi="Times New Roman" w:cs="Times New Roman"/>
          <w:sz w:val="28"/>
          <w:szCs w:val="28"/>
        </w:rPr>
        <w:t xml:space="preserve"> веке. В 1834 году Дворянским собранием было решено </w:t>
      </w:r>
      <w:r w:rsidR="007E7771" w:rsidRPr="000F0FA8">
        <w:rPr>
          <w:rFonts w:ascii="Times New Roman" w:hAnsi="Times New Roman" w:cs="Times New Roman"/>
          <w:color w:val="000000"/>
          <w:sz w:val="28"/>
          <w:szCs w:val="28"/>
        </w:rPr>
        <w:t>учр</w:t>
      </w:r>
      <w:r w:rsidR="00C628E9" w:rsidRPr="000F0FA8">
        <w:rPr>
          <w:rFonts w:ascii="Times New Roman" w:hAnsi="Times New Roman" w:cs="Times New Roman"/>
          <w:color w:val="000000"/>
          <w:sz w:val="28"/>
          <w:szCs w:val="28"/>
        </w:rPr>
        <w:t>едить Институт для воспитания</w:t>
      </w:r>
      <w:r w:rsidR="007E7771" w:rsidRPr="000F0FA8">
        <w:rPr>
          <w:rFonts w:ascii="Times New Roman" w:hAnsi="Times New Roman" w:cs="Times New Roman"/>
          <w:color w:val="000000"/>
          <w:sz w:val="28"/>
          <w:szCs w:val="28"/>
        </w:rPr>
        <w:t xml:space="preserve"> благородных девиц</w:t>
      </w:r>
      <w:r w:rsidR="00DA7EBA" w:rsidRPr="000F0FA8">
        <w:rPr>
          <w:rFonts w:ascii="Times New Roman" w:hAnsi="Times New Roman" w:cs="Times New Roman"/>
          <w:color w:val="000000"/>
          <w:sz w:val="28"/>
          <w:szCs w:val="28"/>
        </w:rPr>
        <w:t xml:space="preserve"> – детей несостоятельных дворян</w:t>
      </w:r>
      <w:r w:rsidR="00C628E9" w:rsidRPr="000F0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501B" w:rsidRPr="000F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E17" w:rsidRPr="000F0FA8">
        <w:rPr>
          <w:rFonts w:ascii="Times New Roman" w:hAnsi="Times New Roman" w:cs="Times New Roman"/>
          <w:color w:val="000000"/>
          <w:sz w:val="28"/>
          <w:szCs w:val="28"/>
        </w:rPr>
        <w:t xml:space="preserve">Выпускницы Института должны были уметь толковать Евангелие, знать катехизис, </w:t>
      </w:r>
      <w:r w:rsidR="00E11E17" w:rsidRPr="00DC4522">
        <w:rPr>
          <w:rFonts w:ascii="Times New Roman" w:hAnsi="Times New Roman" w:cs="Times New Roman"/>
          <w:color w:val="000000"/>
          <w:sz w:val="28"/>
          <w:szCs w:val="28"/>
        </w:rPr>
        <w:t xml:space="preserve">давать </w:t>
      </w:r>
      <w:r w:rsidR="00DC4522" w:rsidRPr="00DC4522">
        <w:rPr>
          <w:rFonts w:ascii="Times New Roman" w:hAnsi="Times New Roman" w:cs="Times New Roman"/>
          <w:color w:val="000000"/>
          <w:sz w:val="28"/>
          <w:szCs w:val="28"/>
        </w:rPr>
        <w:t>критическую оценку</w:t>
      </w:r>
      <w:r w:rsidR="00E11E17" w:rsidRPr="00DC4522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ых произведений, владеть с</w:t>
      </w:r>
      <w:r w:rsidR="00E11E17" w:rsidRPr="000F0FA8">
        <w:rPr>
          <w:rFonts w:ascii="Times New Roman" w:hAnsi="Times New Roman" w:cs="Times New Roman"/>
          <w:color w:val="000000"/>
          <w:sz w:val="28"/>
          <w:szCs w:val="28"/>
        </w:rPr>
        <w:t>равнительным анализом теоретической грамматики русского, французского и немецкого языков, писать сочинения на русском и иностранных языках, читать в подлиннике иностранную литературу, знать курс средней школы по истории, географии, естествознанию, решать квадратные уравнения, знать стереометрию.</w:t>
      </w:r>
    </w:p>
    <w:p w:rsidR="00E11E17" w:rsidRPr="000F0FA8" w:rsidRDefault="00FF3E36" w:rsidP="000F0F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684464</wp:posOffset>
            </wp:positionV>
            <wp:extent cx="7725463" cy="20306805"/>
            <wp:effectExtent l="19050" t="0" r="8837" b="0"/>
            <wp:wrapNone/>
            <wp:docPr id="6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2030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E17" w:rsidRPr="000F0FA8">
        <w:rPr>
          <w:rFonts w:ascii="Times New Roman" w:hAnsi="Times New Roman" w:cs="Times New Roman"/>
          <w:color w:val="000000"/>
          <w:sz w:val="28"/>
          <w:szCs w:val="28"/>
        </w:rPr>
        <w:t>В 1918 году Александринский институт благородных девиц был закрыт, а в его стенах открыто «среднее учебное заведение при губернском доме социального обеспечения детей №1».</w:t>
      </w:r>
      <w:r w:rsidR="00A004DB" w:rsidRPr="00A004DB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8F1042" w:rsidRPr="007C43EC" w:rsidRDefault="005A1DD2" w:rsidP="007C43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43EC">
        <w:rPr>
          <w:rFonts w:ascii="Times New Roman" w:hAnsi="Times New Roman" w:cs="Times New Roman"/>
          <w:color w:val="000000"/>
          <w:sz w:val="28"/>
          <w:szCs w:val="28"/>
        </w:rPr>
        <w:t>Наступил о</w:t>
      </w:r>
      <w:r w:rsidR="0064056E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ктябрь 1917 года. </w:t>
      </w:r>
      <w:r w:rsidR="002C63CC" w:rsidRPr="007C43EC">
        <w:rPr>
          <w:rFonts w:ascii="Times New Roman" w:hAnsi="Times New Roman" w:cs="Times New Roman"/>
          <w:color w:val="000000"/>
          <w:sz w:val="28"/>
          <w:szCs w:val="28"/>
        </w:rPr>
        <w:t>После победы</w:t>
      </w:r>
      <w:r w:rsidR="00847A4A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революции</w:t>
      </w:r>
      <w:r w:rsidR="00EE24E2" w:rsidRPr="007C43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7A4A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страна</w:t>
      </w:r>
      <w:r w:rsidR="0064056E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начала по-новому перестраивать жизнь. </w:t>
      </w:r>
      <w:r w:rsidR="00AE4F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2603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народ</w:t>
      </w:r>
      <w:r w:rsidR="00AE4F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2603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появилась огромная тяга к знаниям, особенно у рабочей молодежи, которая получила широкую возможность учиться и работать. </w:t>
      </w:r>
      <w:r w:rsidR="00EA7596" w:rsidRPr="007C43EC">
        <w:rPr>
          <w:rFonts w:ascii="Times New Roman" w:hAnsi="Times New Roman" w:cs="Times New Roman"/>
          <w:color w:val="000000"/>
          <w:sz w:val="28"/>
          <w:szCs w:val="28"/>
        </w:rPr>
        <w:t>Были необходимы</w:t>
      </w:r>
      <w:r w:rsidR="0064056E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е доходчивые лекции по медицине, физике, математике, астрономии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56E" w:rsidRPr="007C43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56E" w:rsidRPr="007C43EC">
        <w:rPr>
          <w:rFonts w:ascii="Times New Roman" w:hAnsi="Times New Roman" w:cs="Times New Roman"/>
          <w:color w:val="000000"/>
          <w:sz w:val="28"/>
          <w:szCs w:val="28"/>
        </w:rPr>
        <w:t>другим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713" w:rsidRPr="007C43EC">
        <w:rPr>
          <w:rFonts w:ascii="Times New Roman" w:hAnsi="Times New Roman" w:cs="Times New Roman"/>
          <w:color w:val="000000"/>
          <w:sz w:val="28"/>
          <w:szCs w:val="28"/>
        </w:rPr>
        <w:t>наукам.</w:t>
      </w:r>
    </w:p>
    <w:p w:rsidR="00D227D6" w:rsidRPr="007C43EC" w:rsidRDefault="00D227D6" w:rsidP="000F0F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Первый государственный университет в г. Тамбове </w:t>
      </w:r>
      <w:r w:rsidRPr="005E4441">
        <w:rPr>
          <w:rFonts w:ascii="Times New Roman" w:hAnsi="Times New Roman" w:cs="Times New Roman"/>
          <w:color w:val="000000"/>
          <w:sz w:val="28"/>
          <w:szCs w:val="28"/>
        </w:rPr>
        <w:t xml:space="preserve">был открыт </w:t>
      </w:r>
      <w:r w:rsidR="005E4441" w:rsidRPr="005E44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4441">
        <w:rPr>
          <w:rFonts w:ascii="Times New Roman" w:hAnsi="Times New Roman" w:cs="Times New Roman"/>
          <w:color w:val="000000"/>
          <w:sz w:val="28"/>
          <w:szCs w:val="28"/>
        </w:rPr>
        <w:t xml:space="preserve"> 1918 год</w:t>
      </w:r>
      <w:r w:rsidR="005E4441" w:rsidRPr="005E44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E444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декрета Совета Народных Ко</w:t>
      </w:r>
      <w:r w:rsidR="007C32CA" w:rsidRPr="005E4441">
        <w:rPr>
          <w:rFonts w:ascii="Times New Roman" w:hAnsi="Times New Roman" w:cs="Times New Roman"/>
          <w:color w:val="000000"/>
          <w:sz w:val="28"/>
          <w:szCs w:val="28"/>
        </w:rPr>
        <w:t>миссаров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 xml:space="preserve"> РСФСР, подписанного В. 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И. Лениным. В Декрете под пунктом 2 было записано: "Сроком открытия Тамбовского Государственного университета считать день первой годовщины Октябрьской Революции </w:t>
      </w:r>
      <w:r w:rsidR="00142DAC" w:rsidRPr="007C43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7 ноября 1918 года".</w:t>
      </w:r>
    </w:p>
    <w:p w:rsidR="00B57713" w:rsidRPr="00367163" w:rsidRDefault="00145B77" w:rsidP="00B57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43EC">
        <w:rPr>
          <w:rFonts w:ascii="Times New Roman" w:hAnsi="Times New Roman" w:cs="Times New Roman"/>
          <w:color w:val="000000"/>
          <w:sz w:val="28"/>
          <w:szCs w:val="28"/>
        </w:rPr>
        <w:t>Первый Тамбовский государственный университет для своего времени стал весьма крупным высшим учебным заведением: к 1920 году на его трех факультетах - педагогическом, агробиологическом и рабочем - обучалось более 2 700 человек. Учебное заведение имело авторитетный профессорско-преподавательский состав из ведущих ученых и педагогов Московского и Саратовского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>университетов,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>Московской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1042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219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</w:t>
      </w:r>
      <w:r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академий. </w:t>
      </w:r>
      <w:r w:rsidR="00B515A3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К лету 1921 года университет расформировали. Первоначально он был реорганизован в </w:t>
      </w:r>
      <w:r w:rsidR="00D50692" w:rsidRPr="007C43EC">
        <w:rPr>
          <w:rFonts w:ascii="Times New Roman" w:hAnsi="Times New Roman" w:cs="Times New Roman"/>
          <w:color w:val="000000"/>
          <w:sz w:val="28"/>
          <w:szCs w:val="28"/>
        </w:rPr>
        <w:t>несколько институтов</w:t>
      </w:r>
      <w:r w:rsidR="00B515A3" w:rsidRPr="007C43EC">
        <w:rPr>
          <w:rFonts w:ascii="Times New Roman" w:hAnsi="Times New Roman" w:cs="Times New Roman"/>
          <w:color w:val="000000"/>
          <w:sz w:val="28"/>
          <w:szCs w:val="28"/>
        </w:rPr>
        <w:t xml:space="preserve">: педагогический, сельскохозяйственный и рабфак </w:t>
      </w:r>
      <w:r w:rsidR="00142DAC" w:rsidRPr="007C43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15A3" w:rsidRPr="0014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е учебные заведения, из которых в 1930 году </w:t>
      </w:r>
      <w:r w:rsidR="00506E60" w:rsidRPr="00367163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t>создан Тамбовский</w:t>
      </w:r>
      <w:r w:rsidR="008F1042" w:rsidRPr="00367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t>агропедагогический</w:t>
      </w:r>
      <w:r w:rsidR="008F1042" w:rsidRPr="00367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t>институт.</w:t>
      </w:r>
    </w:p>
    <w:p w:rsidR="00332B3A" w:rsidRPr="00367163" w:rsidRDefault="00B515A3" w:rsidP="00B57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7163">
        <w:rPr>
          <w:rFonts w:ascii="Times New Roman" w:hAnsi="Times New Roman" w:cs="Times New Roman"/>
          <w:color w:val="000000"/>
          <w:sz w:val="28"/>
          <w:szCs w:val="28"/>
        </w:rPr>
        <w:t>Тамбовский институт после ряда дополнительных преобразований в 1938 году получил статус государственного педагогического института, готовя</w:t>
      </w:r>
      <w:r w:rsidR="00B57713" w:rsidRPr="00367163">
        <w:rPr>
          <w:rFonts w:ascii="Times New Roman" w:hAnsi="Times New Roman" w:cs="Times New Roman"/>
          <w:color w:val="000000"/>
          <w:sz w:val="28"/>
          <w:szCs w:val="28"/>
        </w:rPr>
        <w:t>щего учителей для средних школ.</w:t>
      </w:r>
    </w:p>
    <w:p w:rsidR="00E11E17" w:rsidRPr="00367163" w:rsidRDefault="00D940F9" w:rsidP="000F0FA8">
      <w:pPr>
        <w:ind w:firstLine="708"/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679147</wp:posOffset>
            </wp:positionV>
            <wp:extent cx="8931342" cy="21588925"/>
            <wp:effectExtent l="19050" t="0" r="3108" b="0"/>
            <wp:wrapNone/>
            <wp:docPr id="16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215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t xml:space="preserve">В почти первозданном виде он сохранился до конца 1994 года и за пятьдесят шесть лет своего существования подготовил более двадцати </w:t>
      </w:r>
      <w:r w:rsidR="00B515A3" w:rsidRPr="003671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яти тысяч учителей, которые работали и работают во всех уголках России.</w:t>
      </w:r>
      <w:r w:rsidR="00B515A3" w:rsidRPr="00367163">
        <w:rPr>
          <w:color w:val="000000"/>
        </w:rPr>
        <w:t> </w:t>
      </w:r>
    </w:p>
    <w:p w:rsidR="005C7478" w:rsidRDefault="00924C7B" w:rsidP="00E725F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268445</wp:posOffset>
            </wp:positionH>
            <wp:positionV relativeFrom="paragraph">
              <wp:posOffset>-1301968</wp:posOffset>
            </wp:positionV>
            <wp:extent cx="8928915" cy="30632400"/>
            <wp:effectExtent l="19050" t="0" r="5535" b="0"/>
            <wp:wrapNone/>
            <wp:docPr id="2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3063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После объединения в 1994 г. с Тамбовским государс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>твенным институтом культуры, вуз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 вновь получил статус университета,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 xml:space="preserve"> которому было присвоено имя Г. 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Р. Державина. Ныне ТГУ является одним из крупнейших вузов Центрального Черноземья России. ТГУ </w:t>
      </w:r>
      <w:r w:rsidR="005E4441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Г.Р.</w:t>
      </w:r>
      <w:r w:rsidR="005E44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Державина ведет обучение по 49 направлениям подготовки бакалавров, 7 специальностям и 42 магистерским программам по очной, вечерне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>й и заочной формам обучения. В у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ниверситете работает высококвалифицированный преподавательский состав, 82 % имеют ученые степени и научные звания. По многим специальностям рабо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 xml:space="preserve">тают диссертационные советы. </w:t>
      </w:r>
      <w:r w:rsidR="005E4441">
        <w:rPr>
          <w:rFonts w:ascii="Times New Roman" w:hAnsi="Times New Roman" w:cs="Times New Roman"/>
          <w:color w:val="000000"/>
          <w:sz w:val="28"/>
          <w:szCs w:val="28"/>
        </w:rPr>
        <w:t>Вуз</w:t>
      </w:r>
      <w:r w:rsidR="005E4441"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в нескольких учебных 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>корпусах. Ректором ТГУ имени Г. 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Р. Державина является доктор экономических наук, профессор, заслуженный деятель науки РФ Владислав Михайлович Юрьев. Университет занимает одно из лидирующих мест в Центральном Черноземье по организации научных исследований. Он известен  своими научными школами по экономике, физике, химии, математике, филологии, истории, как в России, так и за рубежом. Фундаментальная библиотека Тамбовского государ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>ственного университета имени Г. </w:t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Р. Державина создана в 1930 году и на данный момент является одной из самых крупных университетских библиотек Российской Федерации.</w:t>
      </w:r>
    </w:p>
    <w:p w:rsidR="007F0B96" w:rsidRPr="005C7478" w:rsidRDefault="007F0B96" w:rsidP="00E725F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национального проекта «Образование» </w:t>
      </w:r>
      <w:r w:rsidR="00B42130">
        <w:rPr>
          <w:rFonts w:ascii="Times New Roman" w:hAnsi="Times New Roman" w:cs="Times New Roman"/>
          <w:color w:val="000000"/>
          <w:sz w:val="28"/>
          <w:szCs w:val="28"/>
        </w:rPr>
        <w:t xml:space="preserve">в университете </w:t>
      </w:r>
      <w:r w:rsidRPr="005C747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4FEB">
        <w:rPr>
          <w:rFonts w:ascii="Times New Roman" w:hAnsi="Times New Roman" w:cs="Times New Roman"/>
          <w:color w:val="000000"/>
          <w:sz w:val="28"/>
          <w:szCs w:val="28"/>
        </w:rPr>
        <w:t>оздан</w:t>
      </w:r>
      <w:r w:rsidR="00CC6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478">
        <w:rPr>
          <w:rFonts w:ascii="Times New Roman" w:hAnsi="Times New Roman" w:cs="Times New Roman"/>
          <w:color w:val="000000"/>
          <w:sz w:val="28"/>
          <w:szCs w:val="28"/>
        </w:rPr>
        <w:t>Научно-образовательный центр «</w:t>
      </w:r>
      <w:proofErr w:type="spellStart"/>
      <w:r w:rsidRPr="005C7478">
        <w:rPr>
          <w:rFonts w:ascii="Times New Roman" w:hAnsi="Times New Roman" w:cs="Times New Roman"/>
          <w:color w:val="000000"/>
          <w:sz w:val="28"/>
          <w:szCs w:val="28"/>
        </w:rPr>
        <w:t>Нанотехнологии</w:t>
      </w:r>
      <w:proofErr w:type="spellEnd"/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C7478">
        <w:rPr>
          <w:rFonts w:ascii="Times New Roman" w:hAnsi="Times New Roman" w:cs="Times New Roman"/>
          <w:color w:val="000000"/>
          <w:sz w:val="28"/>
          <w:szCs w:val="28"/>
        </w:rPr>
        <w:t>наноматериалы</w:t>
      </w:r>
      <w:proofErr w:type="spellEnd"/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». Центр является официальным звеном Национальной </w:t>
      </w:r>
      <w:proofErr w:type="spellStart"/>
      <w:r w:rsidRPr="005C7478">
        <w:rPr>
          <w:rFonts w:ascii="Times New Roman" w:hAnsi="Times New Roman" w:cs="Times New Roman"/>
          <w:color w:val="000000"/>
          <w:sz w:val="28"/>
          <w:szCs w:val="28"/>
        </w:rPr>
        <w:t>Нанотехнологической</w:t>
      </w:r>
      <w:proofErr w:type="spellEnd"/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 Сети. По мнению независимых экспертов, </w:t>
      </w:r>
      <w:r w:rsidR="00AE4FEB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входит в десятку лучших </w:t>
      </w:r>
      <w:proofErr w:type="spellStart"/>
      <w:r w:rsidRPr="005C7478">
        <w:rPr>
          <w:rFonts w:ascii="Times New Roman" w:hAnsi="Times New Roman" w:cs="Times New Roman"/>
          <w:color w:val="000000"/>
          <w:sz w:val="28"/>
          <w:szCs w:val="28"/>
        </w:rPr>
        <w:t>наноцентров</w:t>
      </w:r>
      <w:proofErr w:type="spellEnd"/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C32CA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Pr="005C7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B96" w:rsidRPr="005C7478" w:rsidRDefault="007F0B96" w:rsidP="00E725F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C7478">
        <w:rPr>
          <w:rFonts w:ascii="Times New Roman" w:hAnsi="Times New Roman" w:cs="Times New Roman"/>
          <w:color w:val="000000"/>
          <w:sz w:val="28"/>
          <w:szCs w:val="28"/>
        </w:rPr>
        <w:t xml:space="preserve">ТГУ имеет соглашения о сотрудничестве с десятками зарубежных вузов, научно-исследовательских центров и </w:t>
      </w:r>
      <w:r w:rsidR="00AF237E" w:rsidRPr="00AF237E"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="00AF237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</w:p>
    <w:p w:rsidR="007F0B96" w:rsidRDefault="00924C7B" w:rsidP="00E725F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-688975</wp:posOffset>
            </wp:positionV>
            <wp:extent cx="8930005" cy="31104840"/>
            <wp:effectExtent l="19050" t="0" r="4445" b="0"/>
            <wp:wrapNone/>
            <wp:docPr id="7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005" cy="311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B96" w:rsidRPr="005C7478">
        <w:rPr>
          <w:rFonts w:ascii="Times New Roman" w:hAnsi="Times New Roman" w:cs="Times New Roman"/>
          <w:color w:val="000000"/>
          <w:sz w:val="28"/>
          <w:szCs w:val="28"/>
        </w:rPr>
        <w:t>Сегодня Державинский университет является одним из ведущих классических вузов региона и в полной мере отвечает всем актуальным экономическим, научным и социокультурным требованиям.</w:t>
      </w:r>
    </w:p>
    <w:p w:rsidR="00A30AD4" w:rsidRDefault="007F0B96" w:rsidP="00A30A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6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0F0FA8">
        <w:rPr>
          <w:rFonts w:ascii="Times New Roman" w:hAnsi="Times New Roman" w:cs="Times New Roman"/>
          <w:sz w:val="28"/>
          <w:szCs w:val="28"/>
        </w:rPr>
        <w:t xml:space="preserve"> году, университету исполняе</w:t>
      </w:r>
      <w:r>
        <w:rPr>
          <w:rFonts w:ascii="Times New Roman" w:hAnsi="Times New Roman" w:cs="Times New Roman"/>
          <w:sz w:val="28"/>
          <w:szCs w:val="28"/>
        </w:rPr>
        <w:t>тся 95 лет.</w:t>
      </w:r>
      <w:r w:rsidRPr="000F0FA8">
        <w:rPr>
          <w:rFonts w:ascii="Times New Roman" w:hAnsi="Times New Roman" w:cs="Times New Roman"/>
          <w:sz w:val="28"/>
          <w:szCs w:val="28"/>
        </w:rPr>
        <w:t xml:space="preserve"> Поздравляем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и </w:t>
      </w:r>
      <w:r w:rsidRPr="000F0FA8">
        <w:rPr>
          <w:rFonts w:ascii="Times New Roman" w:hAnsi="Times New Roman" w:cs="Times New Roman"/>
          <w:sz w:val="28"/>
          <w:szCs w:val="28"/>
        </w:rPr>
        <w:t>студентов всех поколений с этим праздником!</w:t>
      </w:r>
    </w:p>
    <w:p w:rsidR="00145910" w:rsidRDefault="00A30AD4" w:rsidP="00A30A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обытием Фундам</w:t>
      </w:r>
      <w:r w:rsidR="00F61A15">
        <w:rPr>
          <w:rFonts w:ascii="Times New Roman" w:hAnsi="Times New Roman" w:cs="Times New Roman"/>
          <w:sz w:val="28"/>
          <w:szCs w:val="28"/>
        </w:rPr>
        <w:t>ентальная библиотека ТГУ им. Г. </w:t>
      </w:r>
      <w:r>
        <w:rPr>
          <w:rFonts w:ascii="Times New Roman" w:hAnsi="Times New Roman" w:cs="Times New Roman"/>
          <w:sz w:val="28"/>
          <w:szCs w:val="28"/>
        </w:rPr>
        <w:t>Р. Державина предлагает Вашему вниманию библиографический список литературы «</w:t>
      </w:r>
      <w:r w:rsidRPr="00A30AD4">
        <w:rPr>
          <w:rFonts w:ascii="Times New Roman" w:hAnsi="Times New Roman" w:cs="Times New Roman"/>
          <w:sz w:val="28"/>
          <w:szCs w:val="28"/>
        </w:rPr>
        <w:t xml:space="preserve">95 лет </w:t>
      </w:r>
      <w:r w:rsidR="0093456C" w:rsidRPr="0093456C">
        <w:rPr>
          <w:rFonts w:ascii="Times New Roman" w:hAnsi="Times New Roman" w:cs="Times New Roman"/>
          <w:sz w:val="28"/>
          <w:szCs w:val="28"/>
        </w:rPr>
        <w:t>университетскому</w:t>
      </w:r>
      <w:r w:rsidRPr="0093456C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A30AD4">
        <w:rPr>
          <w:rFonts w:ascii="Times New Roman" w:hAnsi="Times New Roman" w:cs="Times New Roman"/>
          <w:sz w:val="28"/>
          <w:szCs w:val="28"/>
        </w:rPr>
        <w:t xml:space="preserve"> в Тамб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5910">
        <w:rPr>
          <w:rFonts w:ascii="Times New Roman" w:hAnsi="Times New Roman" w:cs="Times New Roman"/>
          <w:sz w:val="28"/>
          <w:szCs w:val="28"/>
        </w:rPr>
        <w:t>. В б</w:t>
      </w:r>
      <w:r>
        <w:rPr>
          <w:rFonts w:ascii="Times New Roman" w:hAnsi="Times New Roman" w:cs="Times New Roman"/>
          <w:sz w:val="28"/>
          <w:szCs w:val="28"/>
        </w:rPr>
        <w:t xml:space="preserve">иблиографический список </w:t>
      </w:r>
      <w:r w:rsidR="00145910">
        <w:rPr>
          <w:rFonts w:ascii="Times New Roman" w:hAnsi="Times New Roman" w:cs="Times New Roman"/>
          <w:sz w:val="28"/>
          <w:szCs w:val="28"/>
        </w:rPr>
        <w:t xml:space="preserve">включены: монографии, книги, журналы, </w:t>
      </w:r>
      <w:r w:rsidR="00F61A15">
        <w:rPr>
          <w:rFonts w:ascii="Times New Roman" w:hAnsi="Times New Roman" w:cs="Times New Roman"/>
          <w:sz w:val="28"/>
          <w:szCs w:val="28"/>
        </w:rPr>
        <w:t>газеты, буклеты</w:t>
      </w:r>
      <w:r w:rsidR="00145910">
        <w:rPr>
          <w:rFonts w:ascii="Times New Roman" w:hAnsi="Times New Roman" w:cs="Times New Roman"/>
          <w:sz w:val="28"/>
          <w:szCs w:val="28"/>
        </w:rPr>
        <w:t>, библиографические пособия, справочные издания, тезисы и доклады конференций.</w:t>
      </w:r>
    </w:p>
    <w:p w:rsidR="001F46BA" w:rsidRPr="002259E3" w:rsidRDefault="00145910" w:rsidP="002259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ориентирован на учащихся школ студентов средних и высших специальных заведений, преподавателей, краеведов и всех, кто интересуется историей высшего образ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940F9" w:rsidRPr="00D940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F46B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01120" w:rsidRPr="000D1767" w:rsidRDefault="005F302C" w:rsidP="003B5109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-699135</wp:posOffset>
            </wp:positionV>
            <wp:extent cx="7886700" cy="25975310"/>
            <wp:effectExtent l="19050" t="0" r="0" b="0"/>
            <wp:wrapNone/>
            <wp:docPr id="27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59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B96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96711</wp:posOffset>
            </wp:positionH>
            <wp:positionV relativeFrom="paragraph">
              <wp:posOffset>-696338</wp:posOffset>
            </wp:positionV>
            <wp:extent cx="7888144" cy="11281558"/>
            <wp:effectExtent l="19050" t="0" r="0" b="0"/>
            <wp:wrapNone/>
            <wp:docPr id="4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685" cy="1128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20" w:rsidRPr="000D1767">
        <w:rPr>
          <w:rFonts w:ascii="Times New Roman" w:hAnsi="Times New Roman" w:cs="Times New Roman"/>
          <w:b/>
          <w:color w:val="000000"/>
          <w:sz w:val="32"/>
          <w:szCs w:val="28"/>
        </w:rPr>
        <w:t>Александринский институт</w:t>
      </w:r>
    </w:p>
    <w:p w:rsidR="00101120" w:rsidRPr="000D1767" w:rsidRDefault="00101120" w:rsidP="003B5109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D1767">
        <w:rPr>
          <w:rFonts w:ascii="Times New Roman" w:hAnsi="Times New Roman" w:cs="Times New Roman"/>
          <w:b/>
          <w:color w:val="000000"/>
          <w:sz w:val="32"/>
          <w:szCs w:val="28"/>
        </w:rPr>
        <w:t>благородных девиц</w:t>
      </w:r>
    </w:p>
    <w:p w:rsidR="00101120" w:rsidRDefault="00101120" w:rsidP="003B5109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A10F0B">
        <w:rPr>
          <w:rFonts w:ascii="Times New Roman" w:hAnsi="Times New Roman" w:cs="Times New Roman"/>
          <w:b/>
          <w:color w:val="000000"/>
          <w:sz w:val="32"/>
          <w:szCs w:val="28"/>
        </w:rPr>
        <w:t>(1843</w:t>
      </w:r>
      <w:r w:rsidR="006D6B35" w:rsidRPr="00A10F0B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г.</w:t>
      </w:r>
      <w:r w:rsidRPr="00A10F0B">
        <w:rPr>
          <w:rFonts w:ascii="Times New Roman" w:hAnsi="Times New Roman" w:cs="Times New Roman"/>
          <w:b/>
          <w:color w:val="000000"/>
          <w:sz w:val="32"/>
          <w:szCs w:val="28"/>
        </w:rPr>
        <w:t>)</w:t>
      </w:r>
    </w:p>
    <w:p w:rsidR="005F302C" w:rsidRPr="000D1767" w:rsidRDefault="005F302C" w:rsidP="0010112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2C4" w:rsidRDefault="00F732C4" w:rsidP="00427B50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7713">
        <w:rPr>
          <w:rFonts w:ascii="Times New Roman" w:hAnsi="Times New Roman" w:cs="Times New Roman"/>
          <w:sz w:val="28"/>
          <w:szCs w:val="28"/>
        </w:rPr>
        <w:t>Будюкина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 xml:space="preserve">, Н. Н. Особенности учебно-воспитательного процесса в Тамбовском Александринском институте благородных девиц в </w:t>
      </w:r>
      <w:r w:rsidRPr="00B5771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01F85">
        <w:rPr>
          <w:rFonts w:ascii="Times New Roman" w:hAnsi="Times New Roman" w:cs="Times New Roman"/>
          <w:sz w:val="28"/>
          <w:szCs w:val="28"/>
        </w:rPr>
        <w:t xml:space="preserve"> в. </w:t>
      </w:r>
      <w:r w:rsidRPr="00B57713">
        <w:rPr>
          <w:rFonts w:ascii="Times New Roman" w:hAnsi="Times New Roman" w:cs="Times New Roman"/>
          <w:sz w:val="28"/>
          <w:szCs w:val="28"/>
        </w:rPr>
        <w:t xml:space="preserve">/ Н. Н. </w:t>
      </w:r>
      <w:proofErr w:type="spellStart"/>
      <w:r w:rsidRPr="00B57713">
        <w:rPr>
          <w:rFonts w:ascii="Times New Roman" w:hAnsi="Times New Roman" w:cs="Times New Roman"/>
          <w:sz w:val="28"/>
          <w:szCs w:val="28"/>
        </w:rPr>
        <w:t>Будюкина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 xml:space="preserve">, В. Д. Орлова // </w:t>
      </w:r>
      <w:proofErr w:type="spellStart"/>
      <w:r w:rsidRPr="00B5771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7713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 xml:space="preserve">. ун-та. Сер. : </w:t>
      </w:r>
      <w:proofErr w:type="spellStart"/>
      <w:r w:rsidRPr="00B577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 xml:space="preserve">. науки. – 2012. – </w:t>
      </w:r>
      <w:proofErr w:type="spellStart"/>
      <w:r w:rsidRPr="00B5771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57713">
        <w:rPr>
          <w:rFonts w:ascii="Times New Roman" w:hAnsi="Times New Roman" w:cs="Times New Roman"/>
          <w:sz w:val="28"/>
          <w:szCs w:val="28"/>
        </w:rPr>
        <w:t>. 12 (116). – С. 11–16.</w:t>
      </w:r>
    </w:p>
    <w:p w:rsidR="00F732C4" w:rsidRPr="00593613" w:rsidRDefault="00F732C4" w:rsidP="00427B50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779BE">
        <w:rPr>
          <w:rFonts w:ascii="Times New Roman" w:hAnsi="Times New Roman" w:cs="Times New Roman"/>
          <w:sz w:val="28"/>
          <w:szCs w:val="28"/>
        </w:rPr>
        <w:t>Верещагин,</w:t>
      </w:r>
      <w:r w:rsidR="00427B50">
        <w:t xml:space="preserve"> </w:t>
      </w:r>
      <w:r w:rsidRPr="00C779BE">
        <w:rPr>
          <w:rFonts w:ascii="Times New Roman" w:hAnsi="Times New Roman" w:cs="Times New Roman"/>
          <w:sz w:val="28"/>
          <w:szCs w:val="28"/>
        </w:rPr>
        <w:t>П.</w:t>
      </w:r>
      <w:r w:rsidR="00427B5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C779BE">
          <w:rPr>
            <w:rFonts w:ascii="Times New Roman" w:hAnsi="Times New Roman" w:cs="Times New Roman"/>
            <w:sz w:val="28"/>
            <w:szCs w:val="28"/>
          </w:rPr>
          <w:t>Исторический</w:t>
        </w:r>
        <w:r w:rsidR="00427B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79BE">
          <w:rPr>
            <w:rFonts w:ascii="Times New Roman" w:hAnsi="Times New Roman" w:cs="Times New Roman"/>
            <w:sz w:val="28"/>
            <w:szCs w:val="28"/>
          </w:rPr>
          <w:t>очерк</w:t>
        </w:r>
        <w:r w:rsidR="00427B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79BE">
          <w:rPr>
            <w:rFonts w:ascii="Times New Roman" w:hAnsi="Times New Roman" w:cs="Times New Roman"/>
            <w:sz w:val="28"/>
            <w:szCs w:val="28"/>
          </w:rPr>
          <w:t xml:space="preserve">Тамбовского Александринского института благородных девиц </w:t>
        </w:r>
        <w:r w:rsidRPr="0056613E">
          <w:rPr>
            <w:rFonts w:ascii="Times New Roman" w:hAnsi="Times New Roman" w:cs="Times New Roman"/>
            <w:sz w:val="28"/>
            <w:szCs w:val="28"/>
          </w:rPr>
          <w:t>1843–189</w:t>
        </w:r>
        <w:r w:rsidRPr="00C779BE">
          <w:rPr>
            <w:rFonts w:ascii="Times New Roman" w:hAnsi="Times New Roman" w:cs="Times New Roman"/>
            <w:sz w:val="28"/>
            <w:szCs w:val="28"/>
          </w:rPr>
          <w:t xml:space="preserve">3 / П. Верещагин // </w:t>
        </w:r>
      </w:hyperlink>
      <w:r w:rsidRPr="00C779BE">
        <w:rPr>
          <w:rFonts w:ascii="Times New Roman" w:hAnsi="Times New Roman" w:cs="Times New Roman"/>
          <w:sz w:val="28"/>
          <w:szCs w:val="28"/>
        </w:rPr>
        <w:t>Тамбовская</w:t>
      </w:r>
      <w:r w:rsidRPr="00593613">
        <w:rPr>
          <w:rFonts w:ascii="Times New Roman" w:hAnsi="Times New Roman" w:cs="Times New Roman"/>
          <w:sz w:val="28"/>
          <w:szCs w:val="28"/>
        </w:rPr>
        <w:t xml:space="preserve"> ученая архивная </w:t>
      </w:r>
      <w:r w:rsidRPr="00C779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. – Тамбов, 1893. </w:t>
      </w:r>
      <w:r w:rsidRPr="00C317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>. 38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593613">
        <w:rPr>
          <w:rFonts w:ascii="Times New Roman" w:hAnsi="Times New Roman" w:cs="Times New Roman"/>
          <w:sz w:val="28"/>
          <w:szCs w:val="28"/>
        </w:rPr>
        <w:t xml:space="preserve"> С. 5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 xml:space="preserve">101. </w:t>
      </w:r>
    </w:p>
    <w:p w:rsidR="00F732C4" w:rsidRPr="009822BF" w:rsidRDefault="00B04279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а, </w:t>
      </w:r>
      <w:r w:rsidR="00F732C4" w:rsidRPr="009822BF">
        <w:rPr>
          <w:rFonts w:ascii="Times New Roman" w:hAnsi="Times New Roman" w:cs="Times New Roman"/>
          <w:sz w:val="28"/>
          <w:szCs w:val="28"/>
        </w:rPr>
        <w:t>Е.</w:t>
      </w:r>
      <w:r w:rsidR="00F732C4">
        <w:rPr>
          <w:rFonts w:ascii="Times New Roman" w:hAnsi="Times New Roman" w:cs="Times New Roman"/>
          <w:sz w:val="28"/>
          <w:szCs w:val="28"/>
        </w:rPr>
        <w:t> </w:t>
      </w:r>
      <w:r w:rsidR="00F732C4" w:rsidRPr="009822BF">
        <w:rPr>
          <w:rFonts w:ascii="Times New Roman" w:hAnsi="Times New Roman" w:cs="Times New Roman"/>
          <w:sz w:val="28"/>
          <w:szCs w:val="28"/>
        </w:rPr>
        <w:t>О.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Материалы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для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истории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женского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образования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в России /</w:t>
      </w:r>
      <w:r w:rsidR="00F732C4">
        <w:rPr>
          <w:rFonts w:ascii="Times New Roman" w:hAnsi="Times New Roman" w:cs="Times New Roman"/>
          <w:sz w:val="28"/>
          <w:szCs w:val="28"/>
        </w:rPr>
        <w:t xml:space="preserve"> </w:t>
      </w:r>
      <w:r w:rsidR="00F732C4" w:rsidRPr="009822BF">
        <w:rPr>
          <w:rFonts w:ascii="Times New Roman" w:hAnsi="Times New Roman" w:cs="Times New Roman"/>
          <w:sz w:val="28"/>
          <w:szCs w:val="28"/>
        </w:rPr>
        <w:t>Е.</w:t>
      </w:r>
      <w:r w:rsidR="00F732C4">
        <w:rPr>
          <w:rFonts w:ascii="Times New Roman" w:hAnsi="Times New Roman" w:cs="Times New Roman"/>
          <w:sz w:val="28"/>
          <w:szCs w:val="28"/>
        </w:rPr>
        <w:t> О.</w:t>
      </w:r>
      <w:r w:rsidR="00F732C4" w:rsidRPr="009822BF">
        <w:rPr>
          <w:rFonts w:ascii="Times New Roman" w:hAnsi="Times New Roman" w:cs="Times New Roman"/>
          <w:sz w:val="28"/>
          <w:szCs w:val="28"/>
        </w:rPr>
        <w:t xml:space="preserve"> Лихачев</w:t>
      </w:r>
      <w:r w:rsidR="00F732C4">
        <w:rPr>
          <w:rFonts w:ascii="Times New Roman" w:hAnsi="Times New Roman" w:cs="Times New Roman"/>
          <w:sz w:val="28"/>
          <w:szCs w:val="28"/>
        </w:rPr>
        <w:t>а</w:t>
      </w:r>
      <w:r w:rsidR="00F732C4" w:rsidRPr="009822BF">
        <w:rPr>
          <w:rFonts w:ascii="Times New Roman" w:hAnsi="Times New Roman" w:cs="Times New Roman"/>
          <w:sz w:val="28"/>
          <w:szCs w:val="28"/>
        </w:rPr>
        <w:t xml:space="preserve">. </w:t>
      </w:r>
      <w:r w:rsidR="00F732C4">
        <w:rPr>
          <w:rFonts w:ascii="Times New Roman" w:hAnsi="Times New Roman" w:cs="Times New Roman"/>
          <w:sz w:val="28"/>
          <w:szCs w:val="28"/>
        </w:rPr>
        <w:t>–</w:t>
      </w:r>
      <w:r w:rsidR="00F732C4" w:rsidRPr="009822BF">
        <w:rPr>
          <w:rFonts w:ascii="Times New Roman" w:hAnsi="Times New Roman" w:cs="Times New Roman"/>
          <w:sz w:val="28"/>
          <w:szCs w:val="28"/>
        </w:rPr>
        <w:t xml:space="preserve"> СП</w:t>
      </w:r>
      <w:r w:rsidR="00F732C4">
        <w:rPr>
          <w:rFonts w:ascii="Times New Roman" w:hAnsi="Times New Roman" w:cs="Times New Roman"/>
          <w:sz w:val="28"/>
          <w:szCs w:val="28"/>
        </w:rPr>
        <w:t>б</w:t>
      </w:r>
      <w:r w:rsidR="00F732C4" w:rsidRPr="009822BF">
        <w:rPr>
          <w:rFonts w:ascii="Times New Roman" w:hAnsi="Times New Roman" w:cs="Times New Roman"/>
          <w:sz w:val="28"/>
          <w:szCs w:val="28"/>
        </w:rPr>
        <w:t xml:space="preserve"> : </w:t>
      </w:r>
      <w:r w:rsidR="001B060C">
        <w:rPr>
          <w:rFonts w:ascii="Times New Roman" w:hAnsi="Times New Roman" w:cs="Times New Roman"/>
          <w:sz w:val="28"/>
          <w:szCs w:val="28"/>
        </w:rPr>
        <w:t>Т</w:t>
      </w:r>
      <w:r w:rsidR="00F732C4" w:rsidRPr="009822BF">
        <w:rPr>
          <w:rFonts w:ascii="Times New Roman" w:hAnsi="Times New Roman" w:cs="Times New Roman"/>
          <w:sz w:val="28"/>
          <w:szCs w:val="28"/>
        </w:rPr>
        <w:t>ип. М.</w:t>
      </w:r>
      <w:r w:rsidR="00F732C4">
        <w:rPr>
          <w:rFonts w:ascii="Times New Roman" w:hAnsi="Times New Roman" w:cs="Times New Roman"/>
          <w:sz w:val="28"/>
          <w:szCs w:val="28"/>
        </w:rPr>
        <w:t> </w:t>
      </w:r>
      <w:r w:rsidR="00F732C4" w:rsidRPr="009822BF">
        <w:rPr>
          <w:rFonts w:ascii="Times New Roman" w:hAnsi="Times New Roman" w:cs="Times New Roman"/>
          <w:sz w:val="28"/>
          <w:szCs w:val="28"/>
        </w:rPr>
        <w:t>М. Стасюлевича, 1890</w:t>
      </w:r>
      <w:r w:rsidR="00F732C4">
        <w:rPr>
          <w:rFonts w:ascii="Times New Roman" w:hAnsi="Times New Roman" w:cs="Times New Roman"/>
          <w:sz w:val="28"/>
          <w:szCs w:val="28"/>
        </w:rPr>
        <w:t>–</w:t>
      </w:r>
      <w:r w:rsidR="00F732C4" w:rsidRPr="009822BF">
        <w:rPr>
          <w:rFonts w:ascii="Times New Roman" w:hAnsi="Times New Roman" w:cs="Times New Roman"/>
          <w:sz w:val="28"/>
          <w:szCs w:val="28"/>
        </w:rPr>
        <w:t xml:space="preserve">1895. </w:t>
      </w:r>
      <w:r w:rsidR="00F732C4">
        <w:rPr>
          <w:rFonts w:ascii="Times New Roman" w:hAnsi="Times New Roman" w:cs="Times New Roman"/>
          <w:sz w:val="28"/>
          <w:szCs w:val="28"/>
        </w:rPr>
        <w:t>– Т</w:t>
      </w:r>
      <w:r w:rsidR="00F732C4" w:rsidRPr="009822BF">
        <w:rPr>
          <w:rFonts w:ascii="Times New Roman" w:hAnsi="Times New Roman" w:cs="Times New Roman"/>
          <w:sz w:val="28"/>
          <w:szCs w:val="28"/>
        </w:rPr>
        <w:t>.</w:t>
      </w:r>
      <w:r w:rsidR="00F732C4" w:rsidRPr="000A11D0">
        <w:rPr>
          <w:rFonts w:ascii="Times New Roman" w:hAnsi="Times New Roman" w:cs="Times New Roman"/>
          <w:sz w:val="28"/>
          <w:szCs w:val="28"/>
        </w:rPr>
        <w:t xml:space="preserve"> </w:t>
      </w:r>
      <w:r w:rsidR="00F732C4">
        <w:rPr>
          <w:rFonts w:ascii="Times New Roman" w:hAnsi="Times New Roman" w:cs="Times New Roman"/>
          <w:sz w:val="28"/>
          <w:szCs w:val="28"/>
        </w:rPr>
        <w:t>1</w:t>
      </w:r>
      <w:r w:rsidR="00F732C4">
        <w:rPr>
          <w:rFonts w:ascii="Times New Roman" w:hAnsi="Times New Roman" w:cs="Times New Roman"/>
          <w:sz w:val="28"/>
          <w:szCs w:val="28"/>
        </w:rPr>
        <w:softHyphen/>
      </w:r>
      <w:r w:rsidR="00F732C4" w:rsidRPr="009822BF">
        <w:rPr>
          <w:rFonts w:ascii="Times New Roman" w:hAnsi="Times New Roman" w:cs="Times New Roman"/>
          <w:sz w:val="28"/>
          <w:szCs w:val="28"/>
        </w:rPr>
        <w:t>3</w:t>
      </w:r>
      <w:r w:rsidR="00F732C4">
        <w:rPr>
          <w:rFonts w:ascii="Times New Roman" w:hAnsi="Times New Roman" w:cs="Times New Roman"/>
          <w:sz w:val="28"/>
          <w:szCs w:val="28"/>
        </w:rPr>
        <w:t>.</w:t>
      </w:r>
    </w:p>
    <w:p w:rsidR="00F732C4" w:rsidRPr="001A23E1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нова, Е</w:t>
      </w:r>
      <w:r w:rsidR="00386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130">
        <w:rPr>
          <w:rFonts w:ascii="Times New Roman" w:hAnsi="Times New Roman" w:cs="Times New Roman"/>
          <w:sz w:val="28"/>
          <w:szCs w:val="28"/>
        </w:rPr>
        <w:t>Вчера Александрийский,</w:t>
      </w:r>
      <w:r>
        <w:rPr>
          <w:rFonts w:ascii="Times New Roman" w:hAnsi="Times New Roman" w:cs="Times New Roman"/>
          <w:sz w:val="28"/>
          <w:szCs w:val="28"/>
        </w:rPr>
        <w:t xml:space="preserve"> сегодня – Державинский : об истории ТГУ / Е. Насонова // Наш город Тамбов. – 2005.</w:t>
      </w:r>
      <w:r w:rsidR="00B0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авг. (№</w:t>
      </w:r>
      <w:r w:rsidR="0056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). – С. 13.</w:t>
      </w:r>
    </w:p>
    <w:p w:rsidR="00F732C4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B34BD">
        <w:rPr>
          <w:rFonts w:ascii="Times New Roman" w:hAnsi="Times New Roman" w:cs="Times New Roman"/>
          <w:sz w:val="28"/>
          <w:szCs w:val="28"/>
        </w:rPr>
        <w:t>Торопова, А. История старого здания / А. Торопова // Державин</w:t>
      </w:r>
      <w:r w:rsidR="007778E7">
        <w:rPr>
          <w:rFonts w:ascii="Times New Roman" w:hAnsi="Times New Roman" w:cs="Times New Roman"/>
          <w:sz w:val="28"/>
          <w:szCs w:val="28"/>
        </w:rPr>
        <w:t>.</w:t>
      </w:r>
      <w:r w:rsidRPr="005B3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4B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5B34BD">
        <w:rPr>
          <w:rFonts w:ascii="Times New Roman" w:hAnsi="Times New Roman" w:cs="Times New Roman"/>
          <w:sz w:val="28"/>
          <w:szCs w:val="28"/>
        </w:rPr>
        <w:t>. – 2003. – № 12. – С. 4.</w:t>
      </w:r>
    </w:p>
    <w:p w:rsidR="00F732C4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35B30">
        <w:rPr>
          <w:rFonts w:ascii="Times New Roman" w:hAnsi="Times New Roman" w:cs="Times New Roman"/>
          <w:sz w:val="28"/>
          <w:szCs w:val="28"/>
        </w:rPr>
        <w:t>Черепнин, Н. П. Императорское Воспитательное общество благородных девиц : 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B30">
        <w:rPr>
          <w:rFonts w:ascii="Times New Roman" w:hAnsi="Times New Roman" w:cs="Times New Roman"/>
          <w:sz w:val="28"/>
          <w:szCs w:val="28"/>
        </w:rPr>
        <w:t xml:space="preserve"> очерк, 1764–1914 / Н. П. Черепнин. – Петроград : </w:t>
      </w:r>
      <w:proofErr w:type="spellStart"/>
      <w:r w:rsidRPr="00A35B3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35B30">
        <w:rPr>
          <w:rFonts w:ascii="Times New Roman" w:hAnsi="Times New Roman" w:cs="Times New Roman"/>
          <w:sz w:val="28"/>
          <w:szCs w:val="28"/>
        </w:rPr>
        <w:t>. тип., 1914–1915. – Т. 1–3.</w:t>
      </w:r>
    </w:p>
    <w:p w:rsidR="005F302C" w:rsidRDefault="005F302C" w:rsidP="005F302C">
      <w:pPr>
        <w:pStyle w:val="a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67DA2" w:rsidRDefault="00467DA2">
      <w:pPr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916C0F" w:rsidRPr="005C7478" w:rsidRDefault="00467DA2" w:rsidP="003B5109">
      <w:pPr>
        <w:pStyle w:val="a5"/>
        <w:ind w:left="646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688732</wp:posOffset>
            </wp:positionV>
            <wp:extent cx="7879715" cy="24584025"/>
            <wp:effectExtent l="19050" t="0" r="6985" b="0"/>
            <wp:wrapNone/>
            <wp:docPr id="28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245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B50">
        <w:rPr>
          <w:rFonts w:ascii="Times New Roman" w:hAnsi="Times New Roman" w:cs="Times New Roman"/>
          <w:b/>
          <w:sz w:val="32"/>
          <w:szCs w:val="28"/>
        </w:rPr>
        <w:t>Тамбовский государственный университет</w:t>
      </w:r>
    </w:p>
    <w:p w:rsidR="000C4164" w:rsidRDefault="00101120" w:rsidP="003B5109">
      <w:pPr>
        <w:pStyle w:val="a5"/>
        <w:ind w:left="646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C7478">
        <w:rPr>
          <w:rFonts w:ascii="Times New Roman" w:hAnsi="Times New Roman" w:cs="Times New Roman"/>
          <w:b/>
          <w:sz w:val="32"/>
          <w:szCs w:val="28"/>
        </w:rPr>
        <w:t>(1918</w:t>
      </w:r>
      <w:r w:rsidR="00A10F0B" w:rsidRPr="005C7478">
        <w:rPr>
          <w:rFonts w:ascii="Times New Roman" w:hAnsi="Times New Roman" w:cs="Times New Roman"/>
          <w:b/>
          <w:sz w:val="32"/>
          <w:szCs w:val="28"/>
        </w:rPr>
        <w:t xml:space="preserve"> г.</w:t>
      </w:r>
      <w:r w:rsidRPr="005C7478">
        <w:rPr>
          <w:rFonts w:ascii="Times New Roman" w:hAnsi="Times New Roman" w:cs="Times New Roman"/>
          <w:b/>
          <w:sz w:val="32"/>
          <w:szCs w:val="28"/>
        </w:rPr>
        <w:t>)</w:t>
      </w:r>
    </w:p>
    <w:p w:rsidR="005F302C" w:rsidRPr="005F302C" w:rsidRDefault="005F302C" w:rsidP="005F302C">
      <w:pPr>
        <w:pStyle w:val="a5"/>
        <w:ind w:left="64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32C4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786A">
        <w:rPr>
          <w:rFonts w:ascii="Times New Roman" w:hAnsi="Times New Roman" w:cs="Times New Roman"/>
          <w:sz w:val="28"/>
          <w:szCs w:val="28"/>
        </w:rPr>
        <w:t>Есиков</w:t>
      </w:r>
      <w:proofErr w:type="spellEnd"/>
      <w:r w:rsidRPr="00EF786A">
        <w:rPr>
          <w:rFonts w:ascii="Times New Roman" w:hAnsi="Times New Roman" w:cs="Times New Roman"/>
          <w:sz w:val="28"/>
          <w:szCs w:val="28"/>
        </w:rPr>
        <w:t>, С.</w:t>
      </w:r>
      <w:r w:rsidRPr="00EF786A">
        <w:t> </w:t>
      </w:r>
      <w:r w:rsidRPr="00EF786A">
        <w:rPr>
          <w:rFonts w:ascii="Times New Roman" w:hAnsi="Times New Roman" w:cs="Times New Roman"/>
          <w:sz w:val="28"/>
          <w:szCs w:val="28"/>
        </w:rPr>
        <w:t xml:space="preserve">А. Из истории государственного университета в Тамбове (1918–1921 </w:t>
      </w:r>
      <w:r w:rsidRPr="005661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F78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F786A">
        <w:rPr>
          <w:rFonts w:ascii="Times New Roman" w:hAnsi="Times New Roman" w:cs="Times New Roman"/>
          <w:sz w:val="28"/>
          <w:szCs w:val="28"/>
        </w:rPr>
        <w:t xml:space="preserve"> С.</w:t>
      </w:r>
      <w:r w:rsidRPr="00EF786A">
        <w:t> </w:t>
      </w:r>
      <w:r w:rsidRPr="00EF786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F786A">
        <w:rPr>
          <w:rFonts w:ascii="Times New Roman" w:hAnsi="Times New Roman" w:cs="Times New Roman"/>
          <w:sz w:val="28"/>
          <w:szCs w:val="28"/>
        </w:rPr>
        <w:t>Есиков</w:t>
      </w:r>
      <w:proofErr w:type="spellEnd"/>
      <w:r w:rsidRPr="00EF786A">
        <w:rPr>
          <w:rFonts w:ascii="Times New Roman" w:hAnsi="Times New Roman" w:cs="Times New Roman"/>
          <w:sz w:val="28"/>
          <w:szCs w:val="28"/>
        </w:rPr>
        <w:t xml:space="preserve"> // Вопросы исторического краеведения Тамбовской </w:t>
      </w:r>
      <w:r w:rsidRPr="004201D6">
        <w:rPr>
          <w:rFonts w:ascii="Times New Roman" w:hAnsi="Times New Roman" w:cs="Times New Roman"/>
          <w:sz w:val="28"/>
          <w:szCs w:val="28"/>
        </w:rPr>
        <w:t xml:space="preserve">области : крат. тез. </w:t>
      </w:r>
      <w:proofErr w:type="spellStart"/>
      <w:r w:rsidRPr="004201D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201D6">
        <w:rPr>
          <w:rFonts w:ascii="Times New Roman" w:hAnsi="Times New Roman" w:cs="Times New Roman"/>
          <w:sz w:val="28"/>
          <w:szCs w:val="28"/>
        </w:rPr>
        <w:t xml:space="preserve">. к </w:t>
      </w:r>
      <w:r w:rsidRPr="004201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20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D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201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1D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201D6">
        <w:rPr>
          <w:rFonts w:ascii="Times New Roman" w:hAnsi="Times New Roman" w:cs="Times New Roman"/>
          <w:sz w:val="28"/>
          <w:szCs w:val="28"/>
        </w:rPr>
        <w:t>., (</w:t>
      </w:r>
      <w:proofErr w:type="spellStart"/>
      <w:r w:rsidRPr="004201D6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201D6">
        <w:rPr>
          <w:rFonts w:ascii="Times New Roman" w:hAnsi="Times New Roman" w:cs="Times New Roman"/>
          <w:sz w:val="28"/>
          <w:szCs w:val="28"/>
        </w:rPr>
        <w:t>. 1988 г.). – Тамбов,</w:t>
      </w:r>
      <w:r w:rsidRPr="00EF786A">
        <w:rPr>
          <w:rFonts w:ascii="Times New Roman" w:hAnsi="Times New Roman" w:cs="Times New Roman"/>
          <w:sz w:val="28"/>
          <w:szCs w:val="28"/>
        </w:rPr>
        <w:t xml:space="preserve"> 1988. – С. 36–38.</w:t>
      </w:r>
    </w:p>
    <w:p w:rsidR="009645F5" w:rsidRDefault="009645F5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Для рабочих и крестьян : </w:t>
      </w:r>
      <w:r w:rsidRPr="009645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открытии в г. Тамбове ун-та в 1918 г.</w:t>
      </w:r>
      <w:r w:rsidRPr="009645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F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F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да. – </w:t>
      </w:r>
      <w:r w:rsidR="00D70426">
        <w:rPr>
          <w:rFonts w:ascii="Times New Roman" w:hAnsi="Times New Roman" w:cs="Times New Roman"/>
          <w:sz w:val="28"/>
          <w:szCs w:val="28"/>
        </w:rPr>
        <w:t>1974. – 8 мая.</w:t>
      </w:r>
    </w:p>
    <w:p w:rsidR="00F732C4" w:rsidRPr="00593613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F786A">
        <w:rPr>
          <w:rFonts w:ascii="Times New Roman" w:hAnsi="Times New Roman" w:cs="Times New Roman"/>
          <w:sz w:val="28"/>
          <w:szCs w:val="28"/>
        </w:rPr>
        <w:t>Канищев, В. В. Трудный старт. К истории Тамбовского</w:t>
      </w:r>
      <w:r w:rsidRPr="00593613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го университета 1918–1921 гг.</w:t>
      </w:r>
      <w:r w:rsidRPr="00593613">
        <w:rPr>
          <w:rFonts w:ascii="Times New Roman" w:hAnsi="Times New Roman" w:cs="Times New Roman"/>
          <w:sz w:val="28"/>
          <w:szCs w:val="28"/>
        </w:rPr>
        <w:t xml:space="preserve"> / В. В. Канищев, Н. Н.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Будюкина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 xml:space="preserve">. ун-та. Сер. :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 xml:space="preserve">. науки. – 2013. – </w:t>
      </w:r>
      <w:proofErr w:type="spellStart"/>
      <w:r w:rsidRPr="0059361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93613">
        <w:rPr>
          <w:rFonts w:ascii="Times New Roman" w:hAnsi="Times New Roman" w:cs="Times New Roman"/>
          <w:sz w:val="28"/>
          <w:szCs w:val="28"/>
        </w:rPr>
        <w:t>. 4 (120). – С. 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>22.</w:t>
      </w:r>
    </w:p>
    <w:p w:rsidR="00F732C4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69AA"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Pr="00A769AA">
        <w:rPr>
          <w:rFonts w:ascii="Times New Roman" w:hAnsi="Times New Roman" w:cs="Times New Roman"/>
          <w:sz w:val="28"/>
          <w:szCs w:val="28"/>
        </w:rPr>
        <w:t>, Л. С. Из истории Тамбов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A7A65">
        <w:rPr>
          <w:rFonts w:ascii="Times New Roman" w:hAnsi="Times New Roman" w:cs="Times New Roman"/>
          <w:sz w:val="28"/>
          <w:szCs w:val="28"/>
        </w:rPr>
        <w:t xml:space="preserve"> </w:t>
      </w:r>
      <w:r w:rsidRPr="00A769AA">
        <w:rPr>
          <w:rFonts w:ascii="Times New Roman" w:hAnsi="Times New Roman" w:cs="Times New Roman"/>
          <w:sz w:val="28"/>
          <w:szCs w:val="28"/>
        </w:rPr>
        <w:t>Л. 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9AA"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Pr="00A769AA">
        <w:rPr>
          <w:rFonts w:ascii="Times New Roman" w:hAnsi="Times New Roman" w:cs="Times New Roman"/>
          <w:sz w:val="28"/>
          <w:szCs w:val="28"/>
        </w:rPr>
        <w:t xml:space="preserve"> // Наш край Тамбовский : тез. </w:t>
      </w:r>
      <w:proofErr w:type="spellStart"/>
      <w:r w:rsidRPr="00A769A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769A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769AA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A76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01D6">
        <w:rPr>
          <w:rFonts w:ascii="Times New Roman" w:hAnsi="Times New Roman" w:cs="Times New Roman"/>
          <w:sz w:val="28"/>
          <w:szCs w:val="28"/>
        </w:rPr>
        <w:t xml:space="preserve"> </w:t>
      </w:r>
      <w:r w:rsidRPr="00A769AA">
        <w:rPr>
          <w:rFonts w:ascii="Times New Roman" w:hAnsi="Times New Roman" w:cs="Times New Roman"/>
          <w:sz w:val="28"/>
          <w:szCs w:val="28"/>
        </w:rPr>
        <w:t xml:space="preserve">обл. краевед. </w:t>
      </w:r>
      <w:proofErr w:type="spellStart"/>
      <w:r w:rsidRPr="00A769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й 1991 г. – Тамбов, 1991. – С. 97–99.</w:t>
      </w:r>
      <w:r w:rsidRPr="00A769AA">
        <w:rPr>
          <w:rFonts w:ascii="Times New Roman" w:hAnsi="Times New Roman" w:cs="Times New Roman"/>
          <w:sz w:val="28"/>
          <w:szCs w:val="28"/>
        </w:rPr>
        <w:t> </w:t>
      </w:r>
    </w:p>
    <w:p w:rsidR="00F732C4" w:rsidRDefault="00F732C4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69C6">
        <w:rPr>
          <w:rFonts w:ascii="Times New Roman" w:hAnsi="Times New Roman" w:cs="Times New Roman"/>
          <w:sz w:val="28"/>
          <w:szCs w:val="28"/>
        </w:rPr>
        <w:t xml:space="preserve">О реорганизации Тамбовского университета 18 ноября 1919 г. : из постановления коллегии губ. отд. нар. образования // Культурное строительство в Тамбовской губернии : сб. док. и материалов. – Воронеж, 1983. – С. 145–146. </w:t>
      </w:r>
    </w:p>
    <w:p w:rsidR="003D68D3" w:rsidRPr="00A14F2B" w:rsidRDefault="003D68D3" w:rsidP="00FF3E36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4F2B">
        <w:rPr>
          <w:rFonts w:ascii="Times New Roman" w:hAnsi="Times New Roman" w:cs="Times New Roman"/>
          <w:bCs/>
          <w:sz w:val="28"/>
          <w:szCs w:val="32"/>
        </w:rPr>
        <w:t>Об учреждении Государственных Университетов в г.г. Костроме, Смоленске, Астрахани и Тамбове и о преобразовании в Государственные Университеты бывших Демидовского Юридического Лицея в Ярославле и Педагогического Института в Самаре : Декрет Совета Народных Комиссаров // Собрание узаконений и распоряжений правительства за 1919 г. / Управление делами Совнаркома СССР. – М., 1943. – С. 22</w:t>
      </w:r>
      <w:r w:rsidR="00A14F2B">
        <w:rPr>
          <w:rFonts w:ascii="Times New Roman" w:hAnsi="Times New Roman" w:cs="Times New Roman"/>
          <w:bCs/>
          <w:sz w:val="28"/>
          <w:szCs w:val="32"/>
        </w:rPr>
        <w:t>.</w:t>
      </w:r>
    </w:p>
    <w:p w:rsidR="00386677" w:rsidRDefault="00386677" w:rsidP="002F2E1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D5B8B">
        <w:rPr>
          <w:rFonts w:ascii="Times New Roman" w:hAnsi="Times New Roman" w:cs="Times New Roman"/>
          <w:sz w:val="28"/>
          <w:szCs w:val="28"/>
        </w:rPr>
        <w:t>75 лет со дня открытия в Тамбове университета // Тамбовские даты, 1993 г. – Тамбов, 1993. – С. 91–92.</w:t>
      </w:r>
    </w:p>
    <w:p w:rsidR="00602363" w:rsidRDefault="00467DA2" w:rsidP="00055F8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3E36"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684463</wp:posOffset>
            </wp:positionV>
            <wp:extent cx="8069668" cy="17516104"/>
            <wp:effectExtent l="19050" t="0" r="7532" b="0"/>
            <wp:wrapNone/>
            <wp:docPr id="13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175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164">
        <w:rPr>
          <w:rFonts w:ascii="Times New Roman" w:hAnsi="Times New Roman" w:cs="Times New Roman"/>
          <w:b/>
          <w:sz w:val="32"/>
          <w:szCs w:val="28"/>
        </w:rPr>
        <w:t xml:space="preserve">Тамбовский </w:t>
      </w:r>
      <w:r w:rsidR="009F5C8E">
        <w:rPr>
          <w:rFonts w:ascii="Times New Roman" w:hAnsi="Times New Roman" w:cs="Times New Roman"/>
          <w:b/>
          <w:sz w:val="32"/>
          <w:szCs w:val="28"/>
        </w:rPr>
        <w:t>агро</w:t>
      </w:r>
      <w:r w:rsidR="00930459">
        <w:rPr>
          <w:rFonts w:ascii="Times New Roman" w:hAnsi="Times New Roman" w:cs="Times New Roman"/>
          <w:b/>
          <w:sz w:val="32"/>
          <w:szCs w:val="28"/>
        </w:rPr>
        <w:t>п</w:t>
      </w:r>
      <w:r w:rsidR="009F5C8E">
        <w:rPr>
          <w:rFonts w:ascii="Times New Roman" w:hAnsi="Times New Roman" w:cs="Times New Roman"/>
          <w:b/>
          <w:sz w:val="32"/>
          <w:szCs w:val="28"/>
        </w:rPr>
        <w:t>едагогический институт</w:t>
      </w:r>
      <w:r w:rsidR="00602363">
        <w:rPr>
          <w:rFonts w:ascii="Times New Roman" w:hAnsi="Times New Roman" w:cs="Times New Roman"/>
          <w:b/>
          <w:sz w:val="32"/>
          <w:szCs w:val="28"/>
        </w:rPr>
        <w:t xml:space="preserve"> (1930</w:t>
      </w:r>
      <w:r w:rsidR="00277CD0">
        <w:rPr>
          <w:rFonts w:ascii="Times New Roman" w:hAnsi="Times New Roman" w:cs="Times New Roman"/>
          <w:b/>
          <w:sz w:val="32"/>
          <w:szCs w:val="28"/>
        </w:rPr>
        <w:t xml:space="preserve"> г.</w:t>
      </w:r>
      <w:r w:rsidR="00602363">
        <w:rPr>
          <w:rFonts w:ascii="Times New Roman" w:hAnsi="Times New Roman" w:cs="Times New Roman"/>
          <w:b/>
          <w:sz w:val="32"/>
          <w:szCs w:val="28"/>
        </w:rPr>
        <w:t>)</w:t>
      </w:r>
      <w:r w:rsidR="009F5C8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4183B" w:rsidRDefault="009F5C8E" w:rsidP="003B5109">
      <w:pPr>
        <w:pStyle w:val="a5"/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мбовский </w:t>
      </w:r>
      <w:r w:rsidR="000C4164">
        <w:rPr>
          <w:rFonts w:ascii="Times New Roman" w:hAnsi="Times New Roman" w:cs="Times New Roman"/>
          <w:b/>
          <w:sz w:val="32"/>
          <w:szCs w:val="28"/>
        </w:rPr>
        <w:t xml:space="preserve">государственный педагогический институт </w:t>
      </w:r>
    </w:p>
    <w:p w:rsidR="000C4164" w:rsidRDefault="006C6EB9" w:rsidP="003B5109">
      <w:pPr>
        <w:pStyle w:val="a5"/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4E58">
        <w:rPr>
          <w:rFonts w:ascii="Times New Roman" w:hAnsi="Times New Roman" w:cs="Times New Roman"/>
          <w:b/>
          <w:sz w:val="32"/>
          <w:szCs w:val="28"/>
        </w:rPr>
        <w:t>(</w:t>
      </w:r>
      <w:r w:rsidR="009F5C8E">
        <w:rPr>
          <w:rFonts w:ascii="Times New Roman" w:hAnsi="Times New Roman" w:cs="Times New Roman"/>
          <w:b/>
          <w:sz w:val="32"/>
          <w:szCs w:val="28"/>
        </w:rPr>
        <w:t>1932</w:t>
      </w:r>
      <w:r w:rsidR="005F302C" w:rsidRPr="005B4E58">
        <w:rPr>
          <w:rFonts w:ascii="Times New Roman" w:hAnsi="Times New Roman" w:cs="Times New Roman"/>
          <w:b/>
          <w:sz w:val="32"/>
          <w:szCs w:val="28"/>
        </w:rPr>
        <w:t xml:space="preserve"> г.</w:t>
      </w:r>
      <w:r w:rsidR="000C4164" w:rsidRPr="005B4E58">
        <w:rPr>
          <w:rFonts w:ascii="Times New Roman" w:hAnsi="Times New Roman" w:cs="Times New Roman"/>
          <w:b/>
          <w:sz w:val="32"/>
          <w:szCs w:val="28"/>
        </w:rPr>
        <w:t>)</w:t>
      </w:r>
    </w:p>
    <w:p w:rsidR="005F302C" w:rsidRDefault="005F302C" w:rsidP="000C4164">
      <w:pPr>
        <w:pStyle w:val="a5"/>
        <w:ind w:left="64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6B52" w:rsidRPr="00666B52" w:rsidRDefault="00666B52" w:rsidP="00467DA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>Винокуров, С. Институту – 30 лет / С. Винокуров // Нар. учитель. – 1961. – 17 фев</w:t>
      </w:r>
      <w:r w:rsidR="0077717D">
        <w:rPr>
          <w:rFonts w:ascii="Times New Roman" w:hAnsi="Times New Roman" w:cs="Times New Roman"/>
          <w:sz w:val="28"/>
          <w:szCs w:val="28"/>
        </w:rPr>
        <w:t>р</w:t>
      </w:r>
      <w:r w:rsidRPr="00666B52">
        <w:rPr>
          <w:rFonts w:ascii="Times New Roman" w:hAnsi="Times New Roman" w:cs="Times New Roman"/>
          <w:sz w:val="28"/>
          <w:szCs w:val="28"/>
        </w:rPr>
        <w:t>.</w:t>
      </w:r>
    </w:p>
    <w:p w:rsidR="00666B52" w:rsidRPr="00666B52" w:rsidRDefault="00666B52" w:rsidP="00467DA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 xml:space="preserve">История нашей строки [о ТГПИ] // Нар. учитель. – 1987. – 4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>.</w:t>
      </w:r>
    </w:p>
    <w:p w:rsidR="00666B52" w:rsidRPr="00666B52" w:rsidRDefault="00666B52" w:rsidP="00467DA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Кровяков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, И. Основные этапы нашей истории [ТГПИ в 30–50-е гг.] / И.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Кровяков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 // Нар. учитель. – 1960. – 2 дек.</w:t>
      </w:r>
    </w:p>
    <w:p w:rsidR="00666B52" w:rsidRPr="00666B52" w:rsidRDefault="00666B52" w:rsidP="00467DA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Леонюк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, Л. Тамбовскому пединституту – 25 лет / Л.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Леонюк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. правда. – 1955. – 1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B52" w:rsidRPr="00666B52" w:rsidRDefault="00666B52" w:rsidP="002F2E14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 xml:space="preserve">Орлова, В. Д. Тамбовский государственный педагогический институт / В. Д. Орлова // </w:t>
      </w:r>
      <w:r w:rsidRPr="00666B52">
        <w:rPr>
          <w:rFonts w:ascii="Times New Roman" w:hAnsi="Times New Roman" w:cs="Times New Roman"/>
          <w:bCs/>
          <w:sz w:val="28"/>
          <w:szCs w:val="28"/>
        </w:rPr>
        <w:t>Тамбовская</w:t>
      </w:r>
      <w:r w:rsidRPr="00666B52">
        <w:rPr>
          <w:rFonts w:ascii="Times New Roman" w:hAnsi="Times New Roman" w:cs="Times New Roman"/>
          <w:sz w:val="28"/>
          <w:szCs w:val="28"/>
        </w:rPr>
        <w:t xml:space="preserve"> </w:t>
      </w:r>
      <w:r w:rsidRPr="00666B52">
        <w:rPr>
          <w:rFonts w:ascii="Times New Roman" w:hAnsi="Times New Roman" w:cs="Times New Roman"/>
          <w:bCs/>
          <w:sz w:val="28"/>
          <w:szCs w:val="28"/>
        </w:rPr>
        <w:t xml:space="preserve">энциклопедия / гл. </w:t>
      </w:r>
      <w:proofErr w:type="spellStart"/>
      <w:r w:rsidRPr="00666B52">
        <w:rPr>
          <w:rFonts w:ascii="Times New Roman" w:hAnsi="Times New Roman" w:cs="Times New Roman"/>
          <w:bCs/>
          <w:sz w:val="28"/>
          <w:szCs w:val="28"/>
        </w:rPr>
        <w:t>науч</w:t>
      </w:r>
      <w:proofErr w:type="spellEnd"/>
      <w:r w:rsidRPr="00666B52">
        <w:rPr>
          <w:rFonts w:ascii="Times New Roman" w:hAnsi="Times New Roman" w:cs="Times New Roman"/>
          <w:bCs/>
          <w:sz w:val="28"/>
          <w:szCs w:val="28"/>
        </w:rPr>
        <w:t>. ред. Л. Г. Протасов. – Тамбов, 2004. – С. 580.</w:t>
      </w:r>
    </w:p>
    <w:p w:rsidR="00666B52" w:rsidRPr="00666B52" w:rsidRDefault="00666B52" w:rsidP="00467DA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 xml:space="preserve">Справочник для поступающих в Тамбовский государственный педагогический институт в 1961 году /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B5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6B52">
        <w:rPr>
          <w:rFonts w:ascii="Times New Roman" w:hAnsi="Times New Roman" w:cs="Times New Roman"/>
          <w:sz w:val="28"/>
          <w:szCs w:val="28"/>
        </w:rPr>
        <w:t>. ун-т ; ред. С. В. Винокуров. – Тамбов : Изд-во ТГПИ, 1961. – 183, [3] с.: ил.</w:t>
      </w:r>
    </w:p>
    <w:p w:rsidR="00467DA2" w:rsidRPr="00467DA2" w:rsidRDefault="00467DA2" w:rsidP="00467DA2">
      <w:pPr>
        <w:pStyle w:val="a5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40F3C" w:rsidRDefault="00D679DA" w:rsidP="003B5109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D679DA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Тамбовский филиал МГИК – </w:t>
      </w:r>
    </w:p>
    <w:p w:rsidR="00D679DA" w:rsidRPr="00D679DA" w:rsidRDefault="00D679DA" w:rsidP="003B5109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D679DA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Тамбовский государственный институт культуры </w:t>
      </w:r>
    </w:p>
    <w:p w:rsidR="000163F0" w:rsidRDefault="00D679DA" w:rsidP="003B5109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D679DA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(1967</w:t>
      </w:r>
      <w:r w:rsidR="005F302C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 г.</w:t>
      </w:r>
      <w:r w:rsidRPr="00D679DA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)</w:t>
      </w:r>
    </w:p>
    <w:p w:rsidR="00BA6326" w:rsidRPr="00D679DA" w:rsidRDefault="00BA6326" w:rsidP="00D679D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</w:p>
    <w:p w:rsidR="005F6541" w:rsidRPr="001A23E1" w:rsidRDefault="005F6541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0EF6">
        <w:rPr>
          <w:rFonts w:ascii="Times New Roman" w:hAnsi="Times New Roman" w:cs="Times New Roman"/>
          <w:sz w:val="28"/>
          <w:szCs w:val="28"/>
        </w:rPr>
        <w:t>Баранов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0EF6">
        <w:rPr>
          <w:rFonts w:ascii="Times New Roman" w:hAnsi="Times New Roman" w:cs="Times New Roman"/>
          <w:sz w:val="28"/>
          <w:szCs w:val="28"/>
        </w:rPr>
        <w:t>П. Тамбовский государственный институт культуры /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0EF6">
        <w:rPr>
          <w:rFonts w:ascii="Times New Roman" w:hAnsi="Times New Roman" w:cs="Times New Roman"/>
          <w:sz w:val="28"/>
          <w:szCs w:val="28"/>
        </w:rPr>
        <w:t xml:space="preserve">П. Баранов // </w:t>
      </w:r>
      <w:r w:rsidRPr="00E80EF6">
        <w:rPr>
          <w:rFonts w:ascii="Times New Roman" w:hAnsi="Times New Roman" w:cs="Times New Roman"/>
          <w:bCs/>
          <w:sz w:val="28"/>
          <w:szCs w:val="28"/>
        </w:rPr>
        <w:t>Тамбовская</w:t>
      </w:r>
      <w:r w:rsidRPr="00E80EF6">
        <w:rPr>
          <w:rFonts w:ascii="Times New Roman" w:hAnsi="Times New Roman" w:cs="Times New Roman"/>
          <w:sz w:val="28"/>
          <w:szCs w:val="28"/>
        </w:rPr>
        <w:t xml:space="preserve"> </w:t>
      </w:r>
      <w:r w:rsidRPr="00E80EF6">
        <w:rPr>
          <w:rFonts w:ascii="Times New Roman" w:hAnsi="Times New Roman" w:cs="Times New Roman"/>
          <w:bCs/>
          <w:sz w:val="28"/>
          <w:szCs w:val="28"/>
        </w:rPr>
        <w:t xml:space="preserve">энциклопедия / гл. </w:t>
      </w:r>
      <w:proofErr w:type="spellStart"/>
      <w:r w:rsidRPr="00E80EF6">
        <w:rPr>
          <w:rFonts w:ascii="Times New Roman" w:hAnsi="Times New Roman" w:cs="Times New Roman"/>
          <w:bCs/>
          <w:sz w:val="28"/>
          <w:szCs w:val="28"/>
        </w:rPr>
        <w:t>науч</w:t>
      </w:r>
      <w:proofErr w:type="spellEnd"/>
      <w:r w:rsidRPr="00E80EF6">
        <w:rPr>
          <w:rFonts w:ascii="Times New Roman" w:hAnsi="Times New Roman" w:cs="Times New Roman"/>
          <w:bCs/>
          <w:sz w:val="28"/>
          <w:szCs w:val="28"/>
        </w:rPr>
        <w:t>. ред. Л. Г. Протасов. – Тамбов, 2004. – С. 579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80EF6">
        <w:rPr>
          <w:rFonts w:ascii="Times New Roman" w:hAnsi="Times New Roman" w:cs="Times New Roman"/>
          <w:bCs/>
          <w:sz w:val="28"/>
          <w:szCs w:val="28"/>
        </w:rPr>
        <w:t>580.</w:t>
      </w:r>
    </w:p>
    <w:p w:rsidR="005F6541" w:rsidRPr="00E80EF6" w:rsidRDefault="005F6541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олева, А. А. Введение : </w:t>
      </w:r>
      <w:r w:rsidRPr="00FA6BB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мб</w:t>
      </w:r>
      <w:proofErr w:type="spellEnd"/>
      <w:r w:rsidR="007778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лиале </w:t>
      </w:r>
      <w:r w:rsidR="007778E7">
        <w:rPr>
          <w:rFonts w:ascii="Times New Roman" w:hAnsi="Times New Roman" w:cs="Times New Roman"/>
          <w:bCs/>
          <w:sz w:val="28"/>
          <w:szCs w:val="28"/>
        </w:rPr>
        <w:t xml:space="preserve">МГ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мб</w:t>
      </w:r>
      <w:proofErr w:type="spellEnd"/>
      <w:r w:rsidR="007778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78E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с</w:t>
      </w:r>
      <w:proofErr w:type="spellEnd"/>
      <w:r w:rsidR="007778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-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FA6BBA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BBA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 xml:space="preserve">А. А. Соболева, Л. А. Пронина </w:t>
      </w:r>
      <w:r w:rsidRPr="00FA6BBA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мбовского государственного </w:t>
      </w:r>
      <w:r w:rsidR="00D9350F">
        <w:rPr>
          <w:rFonts w:ascii="Times New Roman" w:hAnsi="Times New Roman" w:cs="Times New Roman"/>
          <w:bCs/>
          <w:sz w:val="28"/>
          <w:szCs w:val="28"/>
        </w:rPr>
        <w:t xml:space="preserve">института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D9350F">
        <w:rPr>
          <w:rFonts w:ascii="Times New Roman" w:hAnsi="Times New Roman" w:cs="Times New Roman"/>
          <w:bCs/>
          <w:sz w:val="28"/>
          <w:szCs w:val="28"/>
        </w:rPr>
        <w:t>био</w:t>
      </w:r>
      <w:r>
        <w:rPr>
          <w:rFonts w:ascii="Times New Roman" w:hAnsi="Times New Roman" w:cs="Times New Roman"/>
          <w:bCs/>
          <w:sz w:val="28"/>
          <w:szCs w:val="28"/>
        </w:rPr>
        <w:t>библиогра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каз. </w:t>
      </w:r>
      <w:r w:rsidRPr="00FA6BBA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 xml:space="preserve">А. А. Соболева, Л. А. Пронина. – Тамбов, 1992. – С. 3–8. </w:t>
      </w:r>
    </w:p>
    <w:p w:rsidR="00467DA2" w:rsidRDefault="007F313E" w:rsidP="00FD3652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083764</wp:posOffset>
            </wp:positionH>
            <wp:positionV relativeFrom="paragraph">
              <wp:posOffset>-1297874</wp:posOffset>
            </wp:positionV>
            <wp:extent cx="7915473" cy="17967366"/>
            <wp:effectExtent l="19050" t="0" r="9327" b="0"/>
            <wp:wrapNone/>
            <wp:docPr id="3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545" cy="179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541">
        <w:rPr>
          <w:rFonts w:ascii="Times New Roman" w:hAnsi="Times New Roman" w:cs="Times New Roman"/>
          <w:sz w:val="28"/>
          <w:szCs w:val="28"/>
        </w:rPr>
        <w:t>Тамбовский государственный институт культуры : ТГИК</w:t>
      </w:r>
      <w:r w:rsidR="009F4483">
        <w:rPr>
          <w:rFonts w:ascii="Times New Roman" w:hAnsi="Times New Roman" w:cs="Times New Roman"/>
          <w:sz w:val="28"/>
          <w:szCs w:val="28"/>
        </w:rPr>
        <w:t>-</w:t>
      </w:r>
      <w:r w:rsidR="005F6541">
        <w:rPr>
          <w:rFonts w:ascii="Times New Roman" w:hAnsi="Times New Roman" w:cs="Times New Roman"/>
          <w:sz w:val="28"/>
          <w:szCs w:val="28"/>
        </w:rPr>
        <w:t>25</w:t>
      </w:r>
      <w:r w:rsidR="0087147C">
        <w:rPr>
          <w:rFonts w:ascii="Times New Roman" w:hAnsi="Times New Roman" w:cs="Times New Roman"/>
          <w:sz w:val="28"/>
          <w:szCs w:val="28"/>
        </w:rPr>
        <w:t xml:space="preserve"> :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5F6541" w:rsidRPr="00573DF5">
        <w:rPr>
          <w:rFonts w:ascii="Times New Roman" w:hAnsi="Times New Roman" w:cs="Times New Roman"/>
          <w:sz w:val="28"/>
          <w:szCs w:val="28"/>
        </w:rPr>
        <w:t>[</w:t>
      </w:r>
      <w:r w:rsidR="005F6541">
        <w:rPr>
          <w:rFonts w:ascii="Times New Roman" w:hAnsi="Times New Roman" w:cs="Times New Roman"/>
          <w:sz w:val="28"/>
          <w:szCs w:val="28"/>
        </w:rPr>
        <w:t>буклет</w:t>
      </w:r>
      <w:r w:rsidR="005F6541" w:rsidRPr="00573DF5">
        <w:rPr>
          <w:rFonts w:ascii="Times New Roman" w:hAnsi="Times New Roman" w:cs="Times New Roman"/>
          <w:sz w:val="28"/>
          <w:szCs w:val="28"/>
        </w:rPr>
        <w:t>]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5F6541" w:rsidRPr="00573DF5">
        <w:rPr>
          <w:rFonts w:ascii="Times New Roman" w:hAnsi="Times New Roman" w:cs="Times New Roman"/>
          <w:sz w:val="28"/>
          <w:szCs w:val="28"/>
        </w:rPr>
        <w:t xml:space="preserve">/ </w:t>
      </w:r>
      <w:r w:rsidR="005F6541">
        <w:rPr>
          <w:rFonts w:ascii="Times New Roman" w:hAnsi="Times New Roman" w:cs="Times New Roman"/>
          <w:sz w:val="28"/>
          <w:szCs w:val="28"/>
        </w:rPr>
        <w:t>авт.-сост</w:t>
      </w:r>
      <w:r w:rsidR="005F6541" w:rsidRPr="00675C60">
        <w:rPr>
          <w:rFonts w:ascii="Times New Roman" w:hAnsi="Times New Roman" w:cs="Times New Roman"/>
          <w:sz w:val="28"/>
          <w:szCs w:val="28"/>
        </w:rPr>
        <w:t xml:space="preserve">. </w:t>
      </w:r>
      <w:r w:rsidR="00A20260" w:rsidRPr="00675C60">
        <w:rPr>
          <w:rFonts w:ascii="Times New Roman" w:hAnsi="Times New Roman" w:cs="Times New Roman"/>
          <w:sz w:val="28"/>
          <w:szCs w:val="28"/>
        </w:rPr>
        <w:t>В. Н</w:t>
      </w:r>
      <w:r w:rsidR="005F6541" w:rsidRPr="00675C60">
        <w:rPr>
          <w:rFonts w:ascii="Times New Roman" w:hAnsi="Times New Roman" w:cs="Times New Roman"/>
          <w:sz w:val="28"/>
          <w:szCs w:val="28"/>
        </w:rPr>
        <w:t>.</w:t>
      </w:r>
      <w:r w:rsidR="005F6541">
        <w:rPr>
          <w:rFonts w:ascii="Times New Roman" w:hAnsi="Times New Roman" w:cs="Times New Roman"/>
          <w:sz w:val="28"/>
          <w:szCs w:val="28"/>
        </w:rPr>
        <w:t xml:space="preserve"> Окатов, В. А. Каримов. – Тамбов, 1992. – 32, </w:t>
      </w:r>
      <w:r w:rsidR="005F6541" w:rsidRPr="00D679DA">
        <w:rPr>
          <w:rFonts w:ascii="Times New Roman" w:hAnsi="Times New Roman" w:cs="Times New Roman"/>
          <w:sz w:val="28"/>
          <w:szCs w:val="28"/>
        </w:rPr>
        <w:t>[</w:t>
      </w:r>
      <w:r w:rsidR="005F6541">
        <w:rPr>
          <w:rFonts w:ascii="Times New Roman" w:hAnsi="Times New Roman" w:cs="Times New Roman"/>
          <w:sz w:val="28"/>
          <w:szCs w:val="28"/>
        </w:rPr>
        <w:t>1</w:t>
      </w:r>
      <w:r w:rsidR="005F6541" w:rsidRPr="00D679DA">
        <w:rPr>
          <w:rFonts w:ascii="Times New Roman" w:hAnsi="Times New Roman" w:cs="Times New Roman"/>
          <w:sz w:val="28"/>
          <w:szCs w:val="28"/>
        </w:rPr>
        <w:t>]</w:t>
      </w:r>
      <w:r w:rsidR="005F6541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FD3652" w:rsidRPr="00FD3652" w:rsidRDefault="00FD3652" w:rsidP="00FD3652">
      <w:pPr>
        <w:pStyle w:val="a5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A2DA0" w:rsidRDefault="00FF3E36" w:rsidP="0086544A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684463</wp:posOffset>
            </wp:positionV>
            <wp:extent cx="8055535" cy="17511648"/>
            <wp:effectExtent l="19050" t="0" r="2615" b="0"/>
            <wp:wrapNone/>
            <wp:docPr id="14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15" cy="1751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20" w:rsidRPr="00C51BBD">
        <w:rPr>
          <w:rFonts w:ascii="Times New Roman" w:hAnsi="Times New Roman" w:cs="Times New Roman"/>
          <w:b/>
          <w:sz w:val="32"/>
          <w:szCs w:val="28"/>
        </w:rPr>
        <w:t xml:space="preserve">Тамбовский государственный университет </w:t>
      </w:r>
    </w:p>
    <w:p w:rsidR="0086544A" w:rsidRDefault="00101120" w:rsidP="0086544A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1BBD">
        <w:rPr>
          <w:rFonts w:ascii="Times New Roman" w:hAnsi="Times New Roman" w:cs="Times New Roman"/>
          <w:b/>
          <w:sz w:val="32"/>
          <w:szCs w:val="28"/>
        </w:rPr>
        <w:t>им</w:t>
      </w:r>
      <w:r w:rsidR="0064482D">
        <w:rPr>
          <w:rFonts w:ascii="Times New Roman" w:hAnsi="Times New Roman" w:cs="Times New Roman"/>
          <w:b/>
          <w:sz w:val="32"/>
          <w:szCs w:val="28"/>
        </w:rPr>
        <w:t>ени</w:t>
      </w:r>
      <w:r w:rsidRPr="00C51BBD">
        <w:rPr>
          <w:rFonts w:ascii="Times New Roman" w:hAnsi="Times New Roman" w:cs="Times New Roman"/>
          <w:b/>
          <w:sz w:val="32"/>
          <w:szCs w:val="28"/>
        </w:rPr>
        <w:t xml:space="preserve"> Г.</w:t>
      </w:r>
      <w:r w:rsidR="0086544A">
        <w:rPr>
          <w:rFonts w:ascii="Times New Roman" w:hAnsi="Times New Roman" w:cs="Times New Roman"/>
          <w:b/>
          <w:sz w:val="32"/>
          <w:szCs w:val="28"/>
        </w:rPr>
        <w:t> </w:t>
      </w:r>
      <w:r w:rsidRPr="00C51BBD">
        <w:rPr>
          <w:rFonts w:ascii="Times New Roman" w:hAnsi="Times New Roman" w:cs="Times New Roman"/>
          <w:b/>
          <w:sz w:val="32"/>
          <w:szCs w:val="28"/>
        </w:rPr>
        <w:t>Р. Державина</w:t>
      </w:r>
    </w:p>
    <w:p w:rsidR="00101120" w:rsidRDefault="00101120" w:rsidP="0086544A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1BBD">
        <w:rPr>
          <w:rFonts w:ascii="Times New Roman" w:hAnsi="Times New Roman" w:cs="Times New Roman"/>
          <w:b/>
          <w:sz w:val="32"/>
          <w:szCs w:val="28"/>
        </w:rPr>
        <w:t>(1994</w:t>
      </w:r>
      <w:r w:rsidR="00A10F0B" w:rsidRPr="00C51BBD">
        <w:rPr>
          <w:rFonts w:ascii="Times New Roman" w:hAnsi="Times New Roman" w:cs="Times New Roman"/>
          <w:b/>
          <w:sz w:val="32"/>
          <w:szCs w:val="28"/>
        </w:rPr>
        <w:t xml:space="preserve"> г.</w:t>
      </w:r>
      <w:r w:rsidRPr="00C51BBD">
        <w:rPr>
          <w:rFonts w:ascii="Times New Roman" w:hAnsi="Times New Roman" w:cs="Times New Roman"/>
          <w:b/>
          <w:sz w:val="32"/>
          <w:szCs w:val="28"/>
        </w:rPr>
        <w:t>)</w:t>
      </w:r>
    </w:p>
    <w:p w:rsidR="005F302C" w:rsidRPr="00C51BBD" w:rsidRDefault="005F302C" w:rsidP="001A23E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32C4" w:rsidRPr="001A23E1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A23E1">
        <w:rPr>
          <w:rFonts w:ascii="Times New Roman" w:hAnsi="Times New Roman" w:cs="Times New Roman"/>
          <w:sz w:val="28"/>
          <w:szCs w:val="28"/>
        </w:rPr>
        <w:t xml:space="preserve">В начале большого пути / </w:t>
      </w:r>
      <w:proofErr w:type="spellStart"/>
      <w:r w:rsidRPr="001A23E1"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 w:rsidRPr="001A23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3E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A23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3E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1A23E1">
        <w:rPr>
          <w:rFonts w:ascii="Times New Roman" w:hAnsi="Times New Roman" w:cs="Times New Roman"/>
          <w:sz w:val="28"/>
          <w:szCs w:val="28"/>
        </w:rPr>
        <w:t>. – Тамбов, 1995. – 36 с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лет и восемь зим…</w:t>
      </w:r>
      <w:r w:rsidR="002F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в канун новогодних праздников наш университет отметил свой день рождения // Держави</w:t>
      </w:r>
      <w:r w:rsidR="00386677">
        <w:rPr>
          <w:rFonts w:ascii="Times New Roman" w:hAnsi="Times New Roman" w:cs="Times New Roman"/>
          <w:sz w:val="28"/>
          <w:szCs w:val="28"/>
        </w:rPr>
        <w:t>н</w:t>
      </w:r>
      <w:r w:rsidR="000D1C8A">
        <w:rPr>
          <w:rFonts w:ascii="Times New Roman" w:hAnsi="Times New Roman" w:cs="Times New Roman"/>
          <w:sz w:val="28"/>
          <w:szCs w:val="28"/>
        </w:rPr>
        <w:t>.</w:t>
      </w:r>
      <w:r w:rsidR="00386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C8A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386677">
        <w:rPr>
          <w:rFonts w:ascii="Times New Roman" w:hAnsi="Times New Roman" w:cs="Times New Roman"/>
          <w:sz w:val="28"/>
          <w:szCs w:val="28"/>
        </w:rPr>
        <w:t>. – 2003.</w:t>
      </w:r>
      <w:r w:rsidR="000D1C8A">
        <w:rPr>
          <w:rFonts w:ascii="Times New Roman" w:hAnsi="Times New Roman" w:cs="Times New Roman"/>
          <w:sz w:val="28"/>
          <w:szCs w:val="28"/>
        </w:rPr>
        <w:t>–</w:t>
      </w:r>
      <w:r w:rsidR="00386677">
        <w:rPr>
          <w:rFonts w:ascii="Times New Roman" w:hAnsi="Times New Roman" w:cs="Times New Roman"/>
          <w:sz w:val="28"/>
          <w:szCs w:val="28"/>
        </w:rPr>
        <w:t xml:space="preserve"> № 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F7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93613">
        <w:rPr>
          <w:rFonts w:ascii="Times New Roman" w:hAnsi="Times New Roman" w:cs="Times New Roman"/>
          <w:sz w:val="28"/>
          <w:szCs w:val="28"/>
        </w:rPr>
        <w:t>Как все начин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613">
        <w:rPr>
          <w:rFonts w:ascii="Times New Roman" w:hAnsi="Times New Roman" w:cs="Times New Roman"/>
          <w:sz w:val="28"/>
          <w:szCs w:val="28"/>
        </w:rPr>
        <w:t>: об истории создания университета // Унив</w:t>
      </w:r>
      <w:r w:rsidR="00FD3652">
        <w:rPr>
          <w:rFonts w:ascii="Times New Roman" w:hAnsi="Times New Roman" w:cs="Times New Roman"/>
          <w:sz w:val="28"/>
          <w:szCs w:val="28"/>
        </w:rPr>
        <w:t>.</w:t>
      </w:r>
      <w:r w:rsidRPr="00593613">
        <w:rPr>
          <w:rFonts w:ascii="Times New Roman" w:hAnsi="Times New Roman" w:cs="Times New Roman"/>
          <w:sz w:val="28"/>
          <w:szCs w:val="28"/>
        </w:rPr>
        <w:t xml:space="preserve"> вести. – 1995. – № 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>6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>4.</w:t>
      </w:r>
    </w:p>
    <w:p w:rsidR="00710E2C" w:rsidRDefault="00710E2C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.-поп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-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рн. / учредител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, Трудовой кол</w:t>
      </w:r>
      <w:r w:rsidR="00A046A1">
        <w:rPr>
          <w:rFonts w:ascii="Times New Roman" w:hAnsi="Times New Roman" w:cs="Times New Roman"/>
          <w:sz w:val="28"/>
          <w:szCs w:val="28"/>
        </w:rPr>
        <w:t>лектив журн. «Кредо». – 1994 – . –</w:t>
      </w:r>
    </w:p>
    <w:p w:rsidR="00710E2C" w:rsidRDefault="00710E2C" w:rsidP="00710E2C">
      <w:pPr>
        <w:pStyle w:val="a5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: Специальный выпуск, посвященный презентации Тамбовского государственного университета. – 95, [1] с.</w:t>
      </w:r>
    </w:p>
    <w:p w:rsidR="00710E2C" w:rsidRPr="000A210F" w:rsidRDefault="00710E2C" w:rsidP="00C0212D">
      <w:pPr>
        <w:pStyle w:val="a5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 : Специальный выпуск, посвященный презентации Тамбовского государственного университета. – 68 с</w:t>
      </w:r>
      <w:r w:rsidR="00FD3652">
        <w:rPr>
          <w:rFonts w:ascii="Times New Roman" w:hAnsi="Times New Roman" w:cs="Times New Roman"/>
          <w:sz w:val="28"/>
          <w:szCs w:val="28"/>
        </w:rPr>
        <w:t>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шова, Л. День рождения вуза / Л. Кулешо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знь. – 2007. – 28 дек. – С. 2.</w:t>
      </w:r>
    </w:p>
    <w:p w:rsidR="00F732C4" w:rsidRPr="00593613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93613">
        <w:rPr>
          <w:rFonts w:ascii="Times New Roman" w:hAnsi="Times New Roman" w:cs="Times New Roman"/>
          <w:sz w:val="28"/>
          <w:szCs w:val="28"/>
        </w:rPr>
        <w:t>Насо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613">
        <w:rPr>
          <w:rFonts w:ascii="Times New Roman" w:hAnsi="Times New Roman" w:cs="Times New Roman"/>
          <w:sz w:val="28"/>
          <w:szCs w:val="28"/>
        </w:rPr>
        <w:t xml:space="preserve">Е. Вчера </w:t>
      </w:r>
      <w:r w:rsidR="00E1542D" w:rsidRPr="00E1542D">
        <w:rPr>
          <w:rFonts w:ascii="Times New Roman" w:hAnsi="Times New Roman" w:cs="Times New Roman"/>
          <w:sz w:val="28"/>
          <w:szCs w:val="28"/>
        </w:rPr>
        <w:t>Александрий</w:t>
      </w:r>
      <w:r w:rsidRPr="00E1542D">
        <w:rPr>
          <w:rFonts w:ascii="Times New Roman" w:hAnsi="Times New Roman" w:cs="Times New Roman"/>
          <w:sz w:val="28"/>
          <w:szCs w:val="28"/>
        </w:rPr>
        <w:t>ский</w:t>
      </w:r>
      <w:r w:rsidRPr="00593613">
        <w:rPr>
          <w:rFonts w:ascii="Times New Roman" w:hAnsi="Times New Roman" w:cs="Times New Roman"/>
          <w:sz w:val="28"/>
          <w:szCs w:val="28"/>
        </w:rPr>
        <w:t xml:space="preserve">, сего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 xml:space="preserve"> Держав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613">
        <w:rPr>
          <w:rFonts w:ascii="Times New Roman" w:hAnsi="Times New Roman" w:cs="Times New Roman"/>
          <w:sz w:val="28"/>
          <w:szCs w:val="28"/>
        </w:rPr>
        <w:t>: об истории ТГУ / Е. Насонов</w:t>
      </w:r>
      <w:r>
        <w:rPr>
          <w:rFonts w:ascii="Times New Roman" w:hAnsi="Times New Roman" w:cs="Times New Roman"/>
          <w:sz w:val="28"/>
          <w:szCs w:val="28"/>
        </w:rPr>
        <w:t xml:space="preserve">а // Наш город Тамбов. – 2005. </w:t>
      </w:r>
      <w:r w:rsidRPr="00593613">
        <w:rPr>
          <w:rFonts w:ascii="Times New Roman" w:hAnsi="Times New Roman" w:cs="Times New Roman"/>
          <w:sz w:val="28"/>
          <w:szCs w:val="28"/>
        </w:rPr>
        <w:t xml:space="preserve">– </w:t>
      </w:r>
      <w:r w:rsidR="00F313F0">
        <w:rPr>
          <w:rFonts w:ascii="Times New Roman" w:hAnsi="Times New Roman" w:cs="Times New Roman"/>
          <w:sz w:val="28"/>
          <w:szCs w:val="28"/>
        </w:rPr>
        <w:t xml:space="preserve">29 авг. – </w:t>
      </w:r>
      <w:r w:rsidRPr="00593613">
        <w:rPr>
          <w:rFonts w:ascii="Times New Roman" w:hAnsi="Times New Roman" w:cs="Times New Roman"/>
          <w:sz w:val="28"/>
          <w:szCs w:val="28"/>
        </w:rPr>
        <w:t>С. 13.</w:t>
      </w:r>
    </w:p>
    <w:p w:rsidR="00F732C4" w:rsidRDefault="00055F8D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684530</wp:posOffset>
            </wp:positionV>
            <wp:extent cx="7872730" cy="27075130"/>
            <wp:effectExtent l="19050" t="0" r="0" b="0"/>
            <wp:wrapNone/>
            <wp:docPr id="32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270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C4">
        <w:rPr>
          <w:rFonts w:ascii="Times New Roman" w:hAnsi="Times New Roman" w:cs="Times New Roman"/>
          <w:sz w:val="28"/>
          <w:szCs w:val="28"/>
        </w:rPr>
        <w:t xml:space="preserve">Образовательно-исследовательский инновационный университет : </w:t>
      </w:r>
      <w:r w:rsidR="00F732C4" w:rsidRPr="00ED38EC">
        <w:rPr>
          <w:rFonts w:ascii="Times New Roman" w:hAnsi="Times New Roman" w:cs="Times New Roman"/>
          <w:sz w:val="28"/>
          <w:szCs w:val="28"/>
        </w:rPr>
        <w:t>[</w:t>
      </w:r>
      <w:r w:rsidR="00F732C4">
        <w:rPr>
          <w:rFonts w:ascii="Times New Roman" w:hAnsi="Times New Roman" w:cs="Times New Roman"/>
          <w:sz w:val="28"/>
          <w:szCs w:val="28"/>
        </w:rPr>
        <w:t>о ТГУ</w:t>
      </w:r>
      <w:r w:rsidR="00F732C4" w:rsidRPr="00ED38EC">
        <w:rPr>
          <w:rFonts w:ascii="Times New Roman" w:hAnsi="Times New Roman" w:cs="Times New Roman"/>
          <w:sz w:val="28"/>
          <w:szCs w:val="28"/>
        </w:rPr>
        <w:t>]</w:t>
      </w:r>
      <w:r w:rsidR="00F732C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732C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732C4">
        <w:rPr>
          <w:rFonts w:ascii="Times New Roman" w:hAnsi="Times New Roman" w:cs="Times New Roman"/>
          <w:sz w:val="28"/>
          <w:szCs w:val="28"/>
        </w:rPr>
        <w:t>. образование в России. – 2004. – № 12. – С. 52–96.</w:t>
      </w:r>
    </w:p>
    <w:p w:rsidR="00F732C4" w:rsidRPr="00EF1C8A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Окатов, В. Н. Трудная, но верная дорога : о присвоении легендарного имени университету / В. Н. Окатов // Державин</w:t>
      </w:r>
      <w:r w:rsidR="00471216">
        <w:rPr>
          <w:rFonts w:ascii="Times New Roman" w:hAnsi="Times New Roman" w:cs="Times New Roman"/>
          <w:sz w:val="28"/>
          <w:szCs w:val="28"/>
        </w:rPr>
        <w:t>.</w:t>
      </w:r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216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EF1C8A">
        <w:rPr>
          <w:rFonts w:ascii="Times New Roman" w:hAnsi="Times New Roman" w:cs="Times New Roman"/>
          <w:sz w:val="28"/>
          <w:szCs w:val="28"/>
        </w:rPr>
        <w:t>. – 2003. – № 11. – С. 3.</w:t>
      </w:r>
    </w:p>
    <w:p w:rsidR="00F732C4" w:rsidRPr="00593613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93613">
        <w:rPr>
          <w:rFonts w:ascii="Times New Roman" w:hAnsi="Times New Roman" w:cs="Times New Roman"/>
          <w:sz w:val="28"/>
          <w:szCs w:val="28"/>
        </w:rPr>
        <w:t>Окатов, В. Н. Университет – 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3C">
        <w:rPr>
          <w:rFonts w:ascii="Times New Roman" w:hAnsi="Times New Roman" w:cs="Times New Roman"/>
          <w:sz w:val="28"/>
          <w:szCs w:val="28"/>
        </w:rPr>
        <w:t xml:space="preserve">: </w:t>
      </w:r>
      <w:r w:rsidR="00023B7B">
        <w:rPr>
          <w:rFonts w:ascii="Times New Roman" w:hAnsi="Times New Roman" w:cs="Times New Roman"/>
          <w:sz w:val="28"/>
          <w:szCs w:val="28"/>
        </w:rPr>
        <w:t>об истории создания университе</w:t>
      </w:r>
      <w:r w:rsidRPr="00593613">
        <w:rPr>
          <w:rFonts w:ascii="Times New Roman" w:hAnsi="Times New Roman" w:cs="Times New Roman"/>
          <w:sz w:val="28"/>
          <w:szCs w:val="28"/>
        </w:rPr>
        <w:t>та /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3613">
        <w:rPr>
          <w:rFonts w:ascii="Times New Roman" w:hAnsi="Times New Roman" w:cs="Times New Roman"/>
          <w:sz w:val="28"/>
          <w:szCs w:val="28"/>
        </w:rPr>
        <w:t>Н. Окатов // Унив</w:t>
      </w:r>
      <w:r w:rsidR="00FD3652">
        <w:rPr>
          <w:rFonts w:ascii="Times New Roman" w:hAnsi="Times New Roman" w:cs="Times New Roman"/>
          <w:sz w:val="28"/>
          <w:szCs w:val="28"/>
        </w:rPr>
        <w:t>.</w:t>
      </w:r>
      <w:r w:rsidRPr="00593613">
        <w:rPr>
          <w:rFonts w:ascii="Times New Roman" w:hAnsi="Times New Roman" w:cs="Times New Roman"/>
          <w:sz w:val="28"/>
          <w:szCs w:val="28"/>
        </w:rPr>
        <w:t xml:space="preserve"> вести. – 199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613">
        <w:rPr>
          <w:rFonts w:ascii="Times New Roman" w:hAnsi="Times New Roman" w:cs="Times New Roman"/>
          <w:sz w:val="28"/>
          <w:szCs w:val="28"/>
        </w:rPr>
        <w:t>8. – С. 1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 И.</w:t>
      </w:r>
      <w:r w:rsidR="0075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 пожаловать в ТГУ : о создании ТГУ им. Г. Р. Державина / А. 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нив</w:t>
      </w:r>
      <w:r w:rsidR="00FD3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ти. – 1995. –</w:t>
      </w:r>
      <w:r w:rsidR="00FD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</w:t>
      </w:r>
      <w:r w:rsidR="00FD3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3. – С. 2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ина, Н</w:t>
      </w:r>
      <w:r w:rsidR="00D04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. Виват, университет! : о презентации нового университета / Н. Л. Потанина // Унив</w:t>
      </w:r>
      <w:r w:rsidR="00FD3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ти. – 1993. – № 7. – С. 1–2.</w:t>
      </w:r>
    </w:p>
    <w:p w:rsidR="00F732C4" w:rsidRPr="00C15D65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итоги… / авт.-сост.</w:t>
      </w:r>
      <w:r w:rsidR="00FE00B2">
        <w:rPr>
          <w:rFonts w:ascii="Times New Roman" w:hAnsi="Times New Roman" w:cs="Times New Roman"/>
          <w:sz w:val="28"/>
          <w:szCs w:val="28"/>
        </w:rPr>
        <w:t xml:space="preserve">: О. А. Степичева </w:t>
      </w:r>
      <w:r w:rsidRPr="00151F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51F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Тамбов : Бизнес-Наука-Общество, Изд-во ТГУ им. Г. Р.</w:t>
      </w:r>
      <w:r w:rsidR="0071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ина, 2011. – 115 с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ия ТГУ // Державин</w:t>
      </w:r>
      <w:r w:rsidR="00471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1216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7. – Дек. – С. 5–7.</w:t>
      </w:r>
    </w:p>
    <w:p w:rsidR="00F732C4" w:rsidRPr="00CE30DA" w:rsidRDefault="00F732C4" w:rsidP="00FF3E3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30DA">
        <w:rPr>
          <w:rFonts w:ascii="Times New Roman" w:hAnsi="Times New Roman" w:cs="Times New Roman"/>
          <w:sz w:val="28"/>
          <w:szCs w:val="28"/>
        </w:rPr>
        <w:t>Тамбовский государственный университ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30DA">
        <w:rPr>
          <w:rFonts w:ascii="Times New Roman" w:hAnsi="Times New Roman" w:cs="Times New Roman"/>
          <w:sz w:val="28"/>
          <w:szCs w:val="28"/>
        </w:rPr>
        <w:t>Р.</w:t>
      </w:r>
      <w:r w:rsidR="00471216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>Державина</w:t>
      </w:r>
      <w:r w:rsidR="00830C65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>: итоги и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79">
        <w:rPr>
          <w:rFonts w:ascii="Times New Roman" w:hAnsi="Times New Roman" w:cs="Times New Roman"/>
          <w:sz w:val="28"/>
          <w:szCs w:val="28"/>
        </w:rPr>
        <w:t>: и</w:t>
      </w:r>
      <w:r w:rsidR="000F202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30DA">
        <w:rPr>
          <w:rFonts w:ascii="Times New Roman" w:hAnsi="Times New Roman" w:cs="Times New Roman"/>
          <w:sz w:val="28"/>
          <w:szCs w:val="28"/>
        </w:rPr>
        <w:t>-ст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30DA">
        <w:rPr>
          <w:rFonts w:ascii="Times New Roman" w:hAnsi="Times New Roman" w:cs="Times New Roman"/>
          <w:sz w:val="28"/>
          <w:szCs w:val="28"/>
        </w:rPr>
        <w:t xml:space="preserve"> </w:t>
      </w:r>
      <w:r w:rsidR="003A1705">
        <w:rPr>
          <w:rFonts w:ascii="Times New Roman" w:hAnsi="Times New Roman" w:cs="Times New Roman"/>
          <w:sz w:val="28"/>
          <w:szCs w:val="28"/>
        </w:rPr>
        <w:t>о</w:t>
      </w:r>
      <w:r w:rsidRPr="00CE30DA">
        <w:rPr>
          <w:rFonts w:ascii="Times New Roman" w:hAnsi="Times New Roman" w:cs="Times New Roman"/>
          <w:sz w:val="28"/>
          <w:szCs w:val="28"/>
        </w:rPr>
        <w:t>черк</w:t>
      </w:r>
      <w:r w:rsidR="003A1705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30DA">
        <w:rPr>
          <w:rFonts w:ascii="Times New Roman" w:hAnsi="Times New Roman" w:cs="Times New Roman"/>
          <w:sz w:val="28"/>
          <w:szCs w:val="28"/>
        </w:rPr>
        <w:t xml:space="preserve">онограф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РФ, ТГУ</w:t>
      </w:r>
      <w:r w:rsidRPr="00CE30DA">
        <w:rPr>
          <w:rFonts w:ascii="Times New Roman" w:hAnsi="Times New Roman" w:cs="Times New Roman"/>
          <w:sz w:val="28"/>
          <w:szCs w:val="28"/>
        </w:rPr>
        <w:t xml:space="preserve"> им.</w:t>
      </w:r>
      <w:r w:rsidR="00471216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30DA">
        <w:rPr>
          <w:rFonts w:ascii="Times New Roman" w:hAnsi="Times New Roman" w:cs="Times New Roman"/>
          <w:sz w:val="28"/>
          <w:szCs w:val="28"/>
        </w:rPr>
        <w:t>Р.</w:t>
      </w:r>
      <w:r w:rsidR="00471216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>Державина</w:t>
      </w:r>
      <w:r w:rsidR="004D70CC">
        <w:rPr>
          <w:rFonts w:ascii="Times New Roman" w:hAnsi="Times New Roman" w:cs="Times New Roman"/>
          <w:sz w:val="28"/>
          <w:szCs w:val="28"/>
        </w:rPr>
        <w:t xml:space="preserve"> </w:t>
      </w:r>
      <w:r w:rsidRPr="00CE30D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0DA">
        <w:rPr>
          <w:rFonts w:ascii="Times New Roman" w:hAnsi="Times New Roman" w:cs="Times New Roman"/>
          <w:sz w:val="28"/>
          <w:szCs w:val="28"/>
        </w:rPr>
        <w:t>од ред.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30DA">
        <w:rPr>
          <w:rFonts w:ascii="Times New Roman" w:hAnsi="Times New Roman" w:cs="Times New Roman"/>
          <w:sz w:val="28"/>
          <w:szCs w:val="28"/>
        </w:rPr>
        <w:t xml:space="preserve">М. Юрьева. </w:t>
      </w:r>
      <w:r>
        <w:rPr>
          <w:rFonts w:ascii="Times New Roman" w:hAnsi="Times New Roman" w:cs="Times New Roman"/>
          <w:sz w:val="28"/>
          <w:szCs w:val="28"/>
        </w:rPr>
        <w:t>– Тамбов</w:t>
      </w:r>
      <w:r w:rsidRPr="00CE30DA">
        <w:rPr>
          <w:rFonts w:ascii="Times New Roman" w:hAnsi="Times New Roman" w:cs="Times New Roman"/>
          <w:sz w:val="28"/>
          <w:szCs w:val="28"/>
        </w:rPr>
        <w:t xml:space="preserve">, 200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0DA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3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30DA">
        <w:rPr>
          <w:rFonts w:ascii="Times New Roman" w:hAnsi="Times New Roman" w:cs="Times New Roman"/>
          <w:sz w:val="28"/>
          <w:szCs w:val="28"/>
        </w:rPr>
        <w:t>.</w:t>
      </w:r>
    </w:p>
    <w:p w:rsidR="00F732C4" w:rsidRPr="00E725FC" w:rsidRDefault="00F732C4" w:rsidP="00FF3E3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25FC">
        <w:rPr>
          <w:rFonts w:ascii="Times New Roman" w:hAnsi="Times New Roman" w:cs="Times New Roman"/>
          <w:sz w:val="28"/>
          <w:szCs w:val="28"/>
        </w:rPr>
        <w:t>Тамбовский государственный уни</w:t>
      </w:r>
      <w:r>
        <w:rPr>
          <w:rFonts w:ascii="Times New Roman" w:hAnsi="Times New Roman" w:cs="Times New Roman"/>
          <w:sz w:val="28"/>
          <w:szCs w:val="28"/>
        </w:rPr>
        <w:t>верситет имени Г.</w:t>
      </w:r>
      <w:r w:rsidR="001801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E11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ина</w:t>
      </w:r>
      <w:r w:rsidR="00BC50AA">
        <w:rPr>
          <w:rFonts w:ascii="Times New Roman" w:hAnsi="Times New Roman" w:cs="Times New Roman"/>
          <w:sz w:val="28"/>
          <w:szCs w:val="28"/>
        </w:rPr>
        <w:t xml:space="preserve"> : словарь-справочник</w:t>
      </w:r>
      <w:r>
        <w:rPr>
          <w:rFonts w:ascii="Times New Roman" w:hAnsi="Times New Roman" w:cs="Times New Roman"/>
          <w:sz w:val="28"/>
          <w:szCs w:val="28"/>
        </w:rPr>
        <w:t xml:space="preserve"> / под ред. В.</w:t>
      </w:r>
      <w:r w:rsidR="004712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 Юрьева</w:t>
      </w:r>
      <w:r w:rsidRPr="00E725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Тамбов : Изд-во ТГУ</w:t>
      </w:r>
      <w:r w:rsidRPr="00E725FC">
        <w:rPr>
          <w:rFonts w:ascii="Times New Roman" w:hAnsi="Times New Roman" w:cs="Times New Roman"/>
          <w:sz w:val="28"/>
          <w:szCs w:val="28"/>
        </w:rPr>
        <w:t xml:space="preserve">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25FC">
        <w:rPr>
          <w:rFonts w:ascii="Times New Roman" w:hAnsi="Times New Roman" w:cs="Times New Roman"/>
          <w:sz w:val="28"/>
          <w:szCs w:val="28"/>
        </w:rPr>
        <w:t xml:space="preserve"> 191 с. : ил.</w:t>
      </w:r>
    </w:p>
    <w:p w:rsidR="00F732C4" w:rsidRPr="000878B5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878B5">
        <w:rPr>
          <w:rFonts w:ascii="Times New Roman" w:hAnsi="Times New Roman" w:cs="Times New Roman"/>
          <w:sz w:val="28"/>
          <w:szCs w:val="28"/>
        </w:rPr>
        <w:t>Юрьев, В. М. «Мы должны сохранять главное – интеллект нации» : о становлении и формировании университета / В. М. Юрьев // Унив</w:t>
      </w:r>
      <w:r w:rsidR="00FD3652">
        <w:rPr>
          <w:rFonts w:ascii="Times New Roman" w:hAnsi="Times New Roman" w:cs="Times New Roman"/>
          <w:sz w:val="28"/>
          <w:szCs w:val="28"/>
        </w:rPr>
        <w:t>.</w:t>
      </w:r>
      <w:r w:rsidRPr="000878B5">
        <w:rPr>
          <w:rFonts w:ascii="Times New Roman" w:hAnsi="Times New Roman" w:cs="Times New Roman"/>
          <w:sz w:val="28"/>
          <w:szCs w:val="28"/>
        </w:rPr>
        <w:t xml:space="preserve"> вести. – 1996. – № 21. – С. 1–2.</w:t>
      </w:r>
    </w:p>
    <w:p w:rsidR="00F732C4" w:rsidRPr="00FF3E36" w:rsidRDefault="000879A8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684530</wp:posOffset>
            </wp:positionV>
            <wp:extent cx="9168130" cy="25116155"/>
            <wp:effectExtent l="19050" t="0" r="0" b="0"/>
            <wp:wrapNone/>
            <wp:docPr id="11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251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C4" w:rsidRPr="00FF3E36">
        <w:rPr>
          <w:rFonts w:ascii="Times New Roman" w:hAnsi="Times New Roman" w:cs="Times New Roman"/>
          <w:sz w:val="28"/>
          <w:szCs w:val="28"/>
        </w:rPr>
        <w:t>Юрьев, В. М. «Я рад отечества блаженству…» : об истории создания университета / В. М. Юрьев // Державин</w:t>
      </w:r>
      <w:r w:rsidR="00AA6DB5" w:rsidRPr="00FF3E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6DB5" w:rsidRPr="00FF3E36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F732C4" w:rsidRPr="00FF3E36">
        <w:rPr>
          <w:rFonts w:ascii="Times New Roman" w:hAnsi="Times New Roman" w:cs="Times New Roman"/>
          <w:sz w:val="28"/>
          <w:szCs w:val="28"/>
        </w:rPr>
        <w:t>. – 2003. – № 11. – С. 2.</w:t>
      </w:r>
    </w:p>
    <w:p w:rsidR="00F732C4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</w:t>
      </w:r>
      <w:r w:rsidRPr="00044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4DCE">
        <w:rPr>
          <w:rFonts w:ascii="Times New Roman" w:hAnsi="Times New Roman" w:cs="Times New Roman"/>
          <w:sz w:val="28"/>
          <w:szCs w:val="28"/>
        </w:rPr>
        <w:t>.</w:t>
      </w:r>
      <w:r w:rsidRPr="00044DC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4D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ctum</w:t>
      </w:r>
      <w:r w:rsidRPr="00044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04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um</w:t>
      </w:r>
      <w:r w:rsidR="006A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 5-летию создания ТГУ им. Г. Р. Державина / В. М. Юрьев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а. Сер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и. – 2000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. – С. 3</w:t>
      </w:r>
      <w:r w:rsidR="00AA6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7.</w:t>
      </w:r>
    </w:p>
    <w:p w:rsidR="00F732C4" w:rsidRPr="00396041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96041">
        <w:rPr>
          <w:rFonts w:ascii="Times New Roman" w:hAnsi="Times New Roman" w:cs="Times New Roman"/>
          <w:sz w:val="28"/>
          <w:szCs w:val="28"/>
        </w:rPr>
        <w:t>Юрьев, В. М. День открытых дверей : об истории и структуре университета / В. М. Юрьев // Державин</w:t>
      </w:r>
      <w:r w:rsidR="00AA6DB5">
        <w:rPr>
          <w:rFonts w:ascii="Times New Roman" w:hAnsi="Times New Roman" w:cs="Times New Roman"/>
          <w:sz w:val="28"/>
          <w:szCs w:val="28"/>
        </w:rPr>
        <w:t>.</w:t>
      </w:r>
      <w:r w:rsidRPr="00396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DB5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AA6DB5">
        <w:rPr>
          <w:rFonts w:ascii="Times New Roman" w:hAnsi="Times New Roman" w:cs="Times New Roman"/>
          <w:sz w:val="28"/>
          <w:szCs w:val="28"/>
        </w:rPr>
        <w:t>.</w:t>
      </w:r>
      <w:r w:rsidRPr="00396041">
        <w:rPr>
          <w:rFonts w:ascii="Times New Roman" w:hAnsi="Times New Roman" w:cs="Times New Roman"/>
          <w:sz w:val="28"/>
          <w:szCs w:val="28"/>
        </w:rPr>
        <w:t xml:space="preserve"> – 2003. – № 14. – С. 1.</w:t>
      </w:r>
      <w:r w:rsidRPr="001A23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F732C4" w:rsidRPr="00E926C5" w:rsidRDefault="00F732C4" w:rsidP="00FF3E36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, В. М</w:t>
      </w:r>
      <w:r w:rsidRPr="00E80EF6">
        <w:rPr>
          <w:rFonts w:ascii="Times New Roman" w:hAnsi="Times New Roman" w:cs="Times New Roman"/>
          <w:sz w:val="28"/>
          <w:szCs w:val="28"/>
        </w:rPr>
        <w:t xml:space="preserve">. Тамбовский государственный </w:t>
      </w:r>
      <w:r>
        <w:rPr>
          <w:rFonts w:ascii="Times New Roman" w:hAnsi="Times New Roman" w:cs="Times New Roman"/>
          <w:sz w:val="28"/>
          <w:szCs w:val="28"/>
        </w:rPr>
        <w:t>университет имени Г. Р. Державина</w:t>
      </w:r>
      <w:r w:rsidRPr="00E80EF6">
        <w:rPr>
          <w:rFonts w:ascii="Times New Roman" w:hAnsi="Times New Roman" w:cs="Times New Roman"/>
          <w:sz w:val="28"/>
          <w:szCs w:val="28"/>
        </w:rPr>
        <w:t xml:space="preserve"> / В.</w:t>
      </w:r>
      <w:r>
        <w:rPr>
          <w:rFonts w:ascii="Times New Roman" w:hAnsi="Times New Roman" w:cs="Times New Roman"/>
          <w:sz w:val="28"/>
          <w:szCs w:val="28"/>
        </w:rPr>
        <w:t> М. Юрьев</w:t>
      </w:r>
      <w:r w:rsidRPr="00E80EF6">
        <w:rPr>
          <w:rFonts w:ascii="Times New Roman" w:hAnsi="Times New Roman" w:cs="Times New Roman"/>
          <w:sz w:val="28"/>
          <w:szCs w:val="28"/>
        </w:rPr>
        <w:t xml:space="preserve"> // </w:t>
      </w:r>
      <w:r w:rsidRPr="00E80EF6">
        <w:rPr>
          <w:rFonts w:ascii="Times New Roman" w:hAnsi="Times New Roman" w:cs="Times New Roman"/>
          <w:bCs/>
          <w:sz w:val="28"/>
          <w:szCs w:val="28"/>
        </w:rPr>
        <w:t>Тамбовская</w:t>
      </w:r>
      <w:r w:rsidRPr="00E80EF6">
        <w:rPr>
          <w:rFonts w:ascii="Times New Roman" w:hAnsi="Times New Roman" w:cs="Times New Roman"/>
          <w:sz w:val="28"/>
          <w:szCs w:val="28"/>
        </w:rPr>
        <w:t xml:space="preserve"> </w:t>
      </w:r>
      <w:r w:rsidRPr="00E80EF6">
        <w:rPr>
          <w:rFonts w:ascii="Times New Roman" w:hAnsi="Times New Roman" w:cs="Times New Roman"/>
          <w:bCs/>
          <w:sz w:val="28"/>
          <w:szCs w:val="28"/>
        </w:rPr>
        <w:t xml:space="preserve">энциклопедия / гл. </w:t>
      </w:r>
      <w:proofErr w:type="spellStart"/>
      <w:r w:rsidRPr="00E80EF6">
        <w:rPr>
          <w:rFonts w:ascii="Times New Roman" w:hAnsi="Times New Roman" w:cs="Times New Roman"/>
          <w:bCs/>
          <w:sz w:val="28"/>
          <w:szCs w:val="28"/>
        </w:rPr>
        <w:t>науч</w:t>
      </w:r>
      <w:proofErr w:type="spellEnd"/>
      <w:r w:rsidRPr="00E80EF6">
        <w:rPr>
          <w:rFonts w:ascii="Times New Roman" w:hAnsi="Times New Roman" w:cs="Times New Roman"/>
          <w:bCs/>
          <w:sz w:val="28"/>
          <w:szCs w:val="28"/>
        </w:rPr>
        <w:t xml:space="preserve">. ред. Л. Г. Протасов. – Тамбов, 2004. – С. </w:t>
      </w:r>
      <w:r w:rsidR="00D829D0">
        <w:rPr>
          <w:rFonts w:ascii="Times New Roman" w:hAnsi="Times New Roman" w:cs="Times New Roman"/>
          <w:bCs/>
          <w:sz w:val="28"/>
          <w:szCs w:val="28"/>
        </w:rPr>
        <w:t>581–</w:t>
      </w:r>
      <w:r>
        <w:rPr>
          <w:rFonts w:ascii="Times New Roman" w:hAnsi="Times New Roman" w:cs="Times New Roman"/>
          <w:bCs/>
          <w:sz w:val="28"/>
          <w:szCs w:val="28"/>
        </w:rPr>
        <w:t>582</w:t>
      </w:r>
      <w:r w:rsidRPr="00E80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BD7CB6" w:rsidRPr="00044DCE" w:rsidRDefault="00C342A2" w:rsidP="001A23E1">
      <w:pPr>
        <w:pStyle w:val="a5"/>
        <w:numPr>
          <w:ilvl w:val="0"/>
          <w:numId w:val="4"/>
        </w:num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044DCE">
        <w:rPr>
          <w:rFonts w:ascii="Times New Roman" w:hAnsi="Times New Roman" w:cs="Times New Roman"/>
          <w:sz w:val="28"/>
          <w:szCs w:val="28"/>
        </w:rPr>
        <w:br w:type="page"/>
      </w:r>
    </w:p>
    <w:p w:rsidR="00C342A2" w:rsidRDefault="00E82A7A" w:rsidP="00F732C4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155638</wp:posOffset>
            </wp:positionH>
            <wp:positionV relativeFrom="paragraph">
              <wp:posOffset>-692794</wp:posOffset>
            </wp:positionV>
            <wp:extent cx="8015036" cy="14739582"/>
            <wp:effectExtent l="19050" t="0" r="5014" b="0"/>
            <wp:wrapNone/>
            <wp:docPr id="8" name="Рисунок 5" descr="C:\Users\admin\Desktop\библиографический список\Стекло-покрыто-льдом-126805290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иблиографический список\Стекло-покрыто-льдом-1268052901_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036" cy="1473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2A2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C342A2" w:rsidRPr="00A6302C" w:rsidRDefault="00C342A2" w:rsidP="00F732C4">
      <w:pPr>
        <w:pStyle w:val="a5"/>
        <w:ind w:left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2"/>
        </w:rPr>
      </w:pPr>
      <w:r w:rsidRPr="00A6302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2"/>
        </w:rPr>
        <w:t xml:space="preserve">Генеалогическое древо университетского образования </w:t>
      </w:r>
      <w:r w:rsidR="00467DA2" w:rsidRPr="00A6302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2"/>
        </w:rPr>
        <w:t xml:space="preserve">на </w:t>
      </w:r>
      <w:proofErr w:type="spellStart"/>
      <w:r w:rsidR="00467DA2" w:rsidRPr="00A6302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2"/>
        </w:rPr>
        <w:t>Тамбовщине</w:t>
      </w:r>
      <w:proofErr w:type="spellEnd"/>
    </w:p>
    <w:p w:rsidR="00BD7CB6" w:rsidRDefault="00F514A7">
      <w:pPr>
        <w:rPr>
          <w:rFonts w:ascii="Times New Roman" w:hAnsi="Times New Roman" w:cs="Times New Roman"/>
          <w:sz w:val="28"/>
          <w:szCs w:val="28"/>
        </w:rPr>
      </w:pPr>
      <w:r w:rsidRPr="00F514A7">
        <w:rPr>
          <w:rFonts w:ascii="Times New Roman" w:hAnsi="Times New Roman" w:cs="Times New Roman"/>
          <w:b/>
          <w:noProof/>
          <w:color w:val="244061" w:themeColor="accent1" w:themeShade="80"/>
          <w:sz w:val="36"/>
          <w:szCs w:val="32"/>
        </w:rPr>
        <w:pict>
          <v:group id="_x0000_s1100" style="position:absolute;left:0;text-align:left;margin-left:-34.45pt;margin-top:8.55pt;width:506.35pt;height:609.7pt;z-index:251874304" coordorigin="842,3099" coordsize="10127,12194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74" type="#_x0000_t98" style="position:absolute;left:4404;top:3099;width:3749;height:1527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4">
                <w:txbxContent>
                  <w:p w:rsidR="00C342A2" w:rsidRPr="001821AE" w:rsidRDefault="00C342A2" w:rsidP="00C342A2">
                    <w:pPr>
                      <w:jc w:val="center"/>
                      <w:rPr>
                        <w:rFonts w:ascii="Monotype Corsiva" w:eastAsia="Times New Roman" w:hAnsi="Monotype Corsiva" w:cs="Times New Roman"/>
                        <w:sz w:val="8"/>
                        <w:szCs w:val="28"/>
                      </w:rPr>
                    </w:pPr>
                  </w:p>
                  <w:p w:rsidR="00C342A2" w:rsidRPr="00671FBD" w:rsidRDefault="00C342A2" w:rsidP="00362C49">
                    <w:pPr>
                      <w:spacing w:line="276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Тамбовский государственный университет им. Г.Р. Державина (1994)</w:t>
                    </w:r>
                  </w:p>
                  <w:p w:rsidR="00C342A2" w:rsidRPr="00671FBD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75" type="#_x0000_t98" style="position:absolute;left:7004;top:4952;width:3965;height:1411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5">
                <w:txbxContent>
                  <w:p w:rsidR="00C342A2" w:rsidRPr="004F52DC" w:rsidRDefault="00C342A2" w:rsidP="004F52DC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Cs w:val="28"/>
                      </w:rPr>
                    </w:pPr>
                    <w:r w:rsidRPr="004F52DC">
                      <w:rPr>
                        <w:rFonts w:ascii="Monotype Corsiva" w:eastAsia="Times New Roman" w:hAnsi="Monotype Corsiva" w:cs="Times New Roman"/>
                        <w:szCs w:val="28"/>
                      </w:rPr>
                      <w:t>Тамбовский филиал МГИК – Тамбовский государственный институт культуры</w:t>
                    </w:r>
                  </w:p>
                  <w:p w:rsidR="00C342A2" w:rsidRPr="004F52DC" w:rsidRDefault="00C342A2" w:rsidP="004F52DC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Cs w:val="28"/>
                      </w:rPr>
                    </w:pPr>
                    <w:r w:rsidRPr="004F52DC">
                      <w:rPr>
                        <w:rFonts w:ascii="Monotype Corsiva" w:eastAsia="Times New Roman" w:hAnsi="Monotype Corsiva" w:cs="Times New Roman"/>
                        <w:szCs w:val="28"/>
                      </w:rPr>
                      <w:t>(1967)</w:t>
                    </w:r>
                  </w:p>
                  <w:p w:rsidR="00C342A2" w:rsidRPr="00671FBD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76" type="#_x0000_t98" style="position:absolute;left:7209;top:6633;width:3760;height:1398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6">
                <w:txbxContent>
                  <w:p w:rsidR="00C342A2" w:rsidRPr="004F52DC" w:rsidRDefault="00C342A2" w:rsidP="00C342A2">
                    <w:pPr>
                      <w:spacing w:line="240" w:lineRule="auto"/>
                      <w:jc w:val="center"/>
                      <w:rPr>
                        <w:rFonts w:ascii="Monotype Corsiva" w:eastAsia="Times New Roman" w:hAnsi="Monotype Corsiva" w:cs="Times New Roman"/>
                        <w:sz w:val="6"/>
                        <w:szCs w:val="28"/>
                      </w:rPr>
                    </w:pP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Педагогический институт народного образования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 (1923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77" type="#_x0000_t98" style="position:absolute;left:7389;top:8224;width:3139;height:1484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7">
                <w:txbxContent>
                  <w:p w:rsidR="00C342A2" w:rsidRPr="004F52DC" w:rsidRDefault="00C342A2" w:rsidP="00C342A2">
                    <w:pPr>
                      <w:spacing w:line="240" w:lineRule="auto"/>
                      <w:jc w:val="center"/>
                      <w:rPr>
                        <w:rFonts w:ascii="Monotype Corsiva" w:eastAsia="Times New Roman" w:hAnsi="Monotype Corsiva" w:cs="Times New Roman"/>
                        <w:sz w:val="10"/>
                        <w:szCs w:val="28"/>
                      </w:rPr>
                    </w:pP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Рабочий факультет (рабфак)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(1921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78" type="#_x0000_t98" style="position:absolute;left:842;top:5017;width:3791;height:1412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8">
                <w:txbxContent>
                  <w:p w:rsidR="00362C49" w:rsidRPr="004F52DC" w:rsidRDefault="00362C49" w:rsidP="00362C49">
                    <w:pPr>
                      <w:spacing w:line="276" w:lineRule="auto"/>
                      <w:ind w:firstLine="0"/>
                      <w:rPr>
                        <w:rFonts w:ascii="Monotype Corsiva" w:eastAsia="Times New Roman" w:hAnsi="Monotype Corsiva" w:cs="Times New Roman"/>
                        <w:sz w:val="6"/>
                        <w:szCs w:val="28"/>
                      </w:rPr>
                    </w:pPr>
                  </w:p>
                  <w:p w:rsidR="00362C49" w:rsidRDefault="00C342A2" w:rsidP="00362C49">
                    <w:pPr>
                      <w:spacing w:line="276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Тамбовский государственный педагогический институт</w:t>
                    </w:r>
                  </w:p>
                  <w:p w:rsidR="00C342A2" w:rsidRPr="00671FBD" w:rsidRDefault="00C342A2" w:rsidP="00362C49">
                    <w:pPr>
                      <w:spacing w:line="276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(1932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79" type="#_x0000_t98" style="position:absolute;left:842;top:6619;width:3623;height:1412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79">
                <w:txbxContent>
                  <w:p w:rsidR="00C342A2" w:rsidRPr="004F52DC" w:rsidRDefault="00C342A2" w:rsidP="00C342A2">
                    <w:pPr>
                      <w:spacing w:line="240" w:lineRule="auto"/>
                      <w:jc w:val="center"/>
                      <w:rPr>
                        <w:rFonts w:ascii="Monotype Corsiva" w:eastAsia="Times New Roman" w:hAnsi="Monotype Corsiva" w:cs="Times New Roman"/>
                        <w:sz w:val="10"/>
                        <w:szCs w:val="28"/>
                      </w:rPr>
                    </w:pP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Тамбовский агропедагогический институт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(1930)</w:t>
                    </w:r>
                  </w:p>
                  <w:p w:rsidR="00C342A2" w:rsidRPr="002F0E99" w:rsidRDefault="00C342A2" w:rsidP="00C342A2">
                    <w:pPr>
                      <w:rPr>
                        <w:rFonts w:ascii="Calibri" w:eastAsia="Times New Roman" w:hAnsi="Calibri" w:cs="Times New Roman"/>
                        <w:color w:val="FFFFFF"/>
                      </w:rPr>
                    </w:pPr>
                  </w:p>
                </w:txbxContent>
              </v:textbox>
            </v:shape>
            <v:shape id="_x0000_s1080" type="#_x0000_t98" style="position:absolute;left:1227;top:8309;width:3238;height:1558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80">
                <w:txbxContent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Практический сельскохозяйственный институт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 (1921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1" type="#_x0000_t98" style="position:absolute;left:4465;top:10012;width:3436;height:1368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81">
                <w:txbxContent>
                  <w:p w:rsidR="004F52DC" w:rsidRDefault="00C342A2" w:rsidP="004F52DC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Первый государственный </w:t>
                    </w:r>
                  </w:p>
                  <w:p w:rsidR="00C342A2" w:rsidRPr="00671FBD" w:rsidRDefault="00C342A2" w:rsidP="004F52DC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университет в г. Тамбове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(1918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2" type="#_x0000_t98" style="position:absolute;left:3761;top:11777;width:4790;height:1693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82">
                <w:txbxContent>
                  <w:p w:rsidR="00C342A2" w:rsidRPr="00671FBD" w:rsidRDefault="00C342A2" w:rsidP="004F52DC">
                    <w:pPr>
                      <w:spacing w:line="276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Среднее учебное заведение при губернском доме социального обеспечения детей № 1</w:t>
                    </w:r>
                  </w:p>
                  <w:p w:rsidR="00C342A2" w:rsidRPr="00671FBD" w:rsidRDefault="004F52DC" w:rsidP="004F52DC">
                    <w:pPr>
                      <w:spacing w:line="276" w:lineRule="auto"/>
                      <w:ind w:left="1416" w:firstLine="0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      </w:t>
                    </w:r>
                    <w:r w:rsidR="00C342A2"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 (1918)</w:t>
                    </w: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  <w:p w:rsidR="00C342A2" w:rsidRDefault="00C342A2" w:rsidP="00C342A2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3" type="#_x0000_t98" style="position:absolute;left:4232;top:13763;width:3921;height:1530;rotation:180" o:regroupid="1" fillcolor="#8db3e2 [1311]">
              <v:fill opacity="47186f" color2="fill darken(153)" rotate="t" focusposition=".5,.5" focussize="" method="linear sigma" focus="100%" type="gradientRadial"/>
              <v:shadow on="t" color="#938953" opacity=".5" offset="6pt,6pt"/>
              <v:textbox style="mso-next-textbox:#_x0000_s1083">
                <w:txbxContent>
                  <w:p w:rsidR="00C342A2" w:rsidRPr="001821AE" w:rsidRDefault="00C342A2" w:rsidP="00C342A2">
                    <w:pPr>
                      <w:spacing w:line="240" w:lineRule="auto"/>
                      <w:jc w:val="center"/>
                      <w:rPr>
                        <w:rFonts w:ascii="Monotype Corsiva" w:eastAsia="Times New Roman" w:hAnsi="Monotype Corsiva" w:cs="Times New Roman"/>
                        <w:sz w:val="14"/>
                        <w:szCs w:val="28"/>
                      </w:rPr>
                    </w:pP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>Александринский институт благородных девиц</w:t>
                    </w:r>
                  </w:p>
                  <w:p w:rsidR="00C342A2" w:rsidRPr="00671FBD" w:rsidRDefault="00C342A2" w:rsidP="00362C49">
                    <w:pPr>
                      <w:spacing w:line="240" w:lineRule="auto"/>
                      <w:ind w:firstLine="0"/>
                      <w:jc w:val="center"/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</w:pPr>
                    <w:r w:rsidRPr="00671FBD">
                      <w:rPr>
                        <w:rFonts w:ascii="Monotype Corsiva" w:eastAsia="Times New Roman" w:hAnsi="Monotype Corsiva" w:cs="Times New Roman"/>
                        <w:sz w:val="24"/>
                        <w:szCs w:val="28"/>
                      </w:rPr>
                      <w:t xml:space="preserve"> (1843)</w:t>
                    </w:r>
                  </w:p>
                  <w:p w:rsidR="00C342A2" w:rsidRDefault="00C342A2" w:rsidP="00362C49">
                    <w:pPr>
                      <w:ind w:firstLine="0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2934;top:6363;width:1;height:374;flip:y" o:connectortype="straight" o:regroupid="1">
              <v:stroke endarrow="block"/>
            </v:shape>
            <v:shape id="_x0000_s1085" type="#_x0000_t32" style="position:absolute;left:8372;top:4599;width:897;height:353;flip:x y" o:connectortype="straight" o:regroupid="1">
              <v:stroke endarrow="block"/>
            </v:shape>
            <v:shape id="_x0000_s1086" type="#_x0000_t32" style="position:absolute;left:2934;top:4626;width:1148;height:326;flip:y" o:connectortype="straight" o:regroupid="1">
              <v:stroke endarrow="block"/>
            </v:shape>
            <v:shape id="_x0000_s1087" type="#_x0000_t32" style="position:absolute;left:5287;top:7382;width:1590;height:1;flip:x" o:connectortype="straight" o:regroupid="1">
              <v:stroke endarrow="block"/>
            </v:shape>
            <v:shape id="_x0000_s1088" type="#_x0000_t32" style="position:absolute;left:2934;top:8031;width:0;height:401;flip:y" o:connectortype="straight" o:regroupid="1">
              <v:stroke endarrow="block"/>
            </v:shape>
            <v:shape id="_x0000_s1089" type="#_x0000_t32" style="position:absolute;left:9048;top:8031;width:0;height:383;flip:y" o:connectortype="straight" o:regroupid="1">
              <v:stroke endarrow="block"/>
            </v:shape>
            <v:shape id="_x0000_s1090" type="#_x0000_t32" style="position:absolute;left:3142;top:10012;width:940;height:287;flip:x y" o:connectortype="straight" o:regroupid="1">
              <v:stroke endarrow="block"/>
            </v:shape>
            <v:shape id="_x0000_s1091" type="#_x0000_t32" style="position:absolute;left:8153;top:9901;width:775;height:398;flip:y" o:connectortype="straight" o:regroupid="1">
              <v:stroke endarrow="block"/>
            </v:shape>
            <v:shape id="_x0000_s1092" type="#_x0000_t32" style="position:absolute;left:6254;top:11380;width:2;height:397;flip:y" o:connectortype="straight" o:regroupid="1">
              <v:stroke endarrow="block"/>
            </v:shape>
            <v:shape id="_x0000_s1093" type="#_x0000_t32" style="position:absolute;left:6252;top:13470;width:1;height:396;flip:y" o:connectortype="straight" o:regroupid="1">
              <v:stroke endarrow="block"/>
            </v:shape>
          </v:group>
        </w:pict>
      </w: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hAnsi="Times New Roman" w:cs="Times New Roman"/>
          <w:sz w:val="28"/>
          <w:szCs w:val="28"/>
        </w:rPr>
      </w:pPr>
    </w:p>
    <w:p w:rsidR="00C342A2" w:rsidRDefault="00C342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F51" w:rsidRPr="0038080F" w:rsidRDefault="00D6390A" w:rsidP="00BD7CB6">
      <w:pPr>
        <w:pStyle w:val="a5"/>
        <w:ind w:left="993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0F51" w:rsidRPr="0038080F" w:rsidSect="00055F8D">
      <w:headerReference w:type="default" r:id="rId14"/>
      <w:footerReference w:type="default" r:id="rId15"/>
      <w:footerReference w:type="first" r:id="rId16"/>
      <w:pgSz w:w="11906" w:h="16838"/>
      <w:pgMar w:top="1134" w:right="1531" w:bottom="1134" w:left="1531" w:header="709" w:footer="709" w:gutter="0"/>
      <w:pgBorders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51" w:rsidRDefault="00DD7851" w:rsidP="00A10F0B">
      <w:pPr>
        <w:spacing w:line="240" w:lineRule="auto"/>
      </w:pPr>
      <w:r>
        <w:separator/>
      </w:r>
    </w:p>
  </w:endnote>
  <w:endnote w:type="continuationSeparator" w:id="1">
    <w:p w:rsidR="00DD7851" w:rsidRDefault="00DD7851" w:rsidP="00A10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701"/>
      <w:docPartObj>
        <w:docPartGallery w:val="Page Numbers (Bottom of Page)"/>
        <w:docPartUnique/>
      </w:docPartObj>
    </w:sdtPr>
    <w:sdtContent>
      <w:p w:rsidR="00F41C42" w:rsidRDefault="00F514A7">
        <w:pPr>
          <w:pStyle w:val="ae"/>
          <w:jc w:val="center"/>
        </w:pPr>
        <w:fldSimple w:instr=" PAGE   \* MERGEFORMAT ">
          <w:r w:rsidR="003315CB">
            <w:rPr>
              <w:noProof/>
            </w:rPr>
            <w:t>11</w:t>
          </w:r>
        </w:fldSimple>
      </w:p>
    </w:sdtContent>
  </w:sdt>
  <w:p w:rsidR="003B5109" w:rsidRDefault="003B510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702"/>
      <w:docPartObj>
        <w:docPartGallery w:val="Page Numbers (Bottom of Page)"/>
        <w:docPartUnique/>
      </w:docPartObj>
    </w:sdtPr>
    <w:sdtContent>
      <w:p w:rsidR="003B5109" w:rsidRDefault="00F514A7">
        <w:pPr>
          <w:pStyle w:val="ae"/>
          <w:jc w:val="center"/>
        </w:pPr>
        <w:fldSimple w:instr=" PAGE   \* MERGEFORMAT ">
          <w:r w:rsidR="003315CB">
            <w:rPr>
              <w:noProof/>
            </w:rPr>
            <w:t>1</w:t>
          </w:r>
        </w:fldSimple>
      </w:p>
    </w:sdtContent>
  </w:sdt>
  <w:p w:rsidR="003B5109" w:rsidRDefault="003B51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51" w:rsidRDefault="00DD7851" w:rsidP="00A10F0B">
      <w:pPr>
        <w:spacing w:line="240" w:lineRule="auto"/>
      </w:pPr>
      <w:r>
        <w:separator/>
      </w:r>
    </w:p>
  </w:footnote>
  <w:footnote w:type="continuationSeparator" w:id="1">
    <w:p w:rsidR="00DD7851" w:rsidRDefault="00DD7851" w:rsidP="00A10F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0B" w:rsidRDefault="00A10F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84D"/>
    <w:multiLevelType w:val="hybridMultilevel"/>
    <w:tmpl w:val="34980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0D1"/>
    <w:multiLevelType w:val="hybridMultilevel"/>
    <w:tmpl w:val="1444E6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716"/>
    <w:multiLevelType w:val="multilevel"/>
    <w:tmpl w:val="238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33F76"/>
    <w:multiLevelType w:val="hybridMultilevel"/>
    <w:tmpl w:val="92924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D2D4D"/>
    <w:multiLevelType w:val="multilevel"/>
    <w:tmpl w:val="428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A6358"/>
    <w:multiLevelType w:val="hybridMultilevel"/>
    <w:tmpl w:val="D3F2A262"/>
    <w:lvl w:ilvl="0" w:tplc="FB5A393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CB3B48"/>
    <w:multiLevelType w:val="hybridMultilevel"/>
    <w:tmpl w:val="34980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89">
      <o:colormenu v:ext="edit" fillcolor="none [1311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7771"/>
    <w:rsid w:val="00003504"/>
    <w:rsid w:val="00012C9F"/>
    <w:rsid w:val="00016187"/>
    <w:rsid w:val="000163F0"/>
    <w:rsid w:val="00023B7B"/>
    <w:rsid w:val="00026F9B"/>
    <w:rsid w:val="000312FA"/>
    <w:rsid w:val="00032284"/>
    <w:rsid w:val="000412F2"/>
    <w:rsid w:val="0004183B"/>
    <w:rsid w:val="00044DCE"/>
    <w:rsid w:val="00052604"/>
    <w:rsid w:val="00052E30"/>
    <w:rsid w:val="00055F8D"/>
    <w:rsid w:val="0005750C"/>
    <w:rsid w:val="0006483E"/>
    <w:rsid w:val="000878B5"/>
    <w:rsid w:val="000879A8"/>
    <w:rsid w:val="000903B9"/>
    <w:rsid w:val="0009553E"/>
    <w:rsid w:val="000A11D0"/>
    <w:rsid w:val="000A210F"/>
    <w:rsid w:val="000A3E28"/>
    <w:rsid w:val="000A4223"/>
    <w:rsid w:val="000B4FB8"/>
    <w:rsid w:val="000C055C"/>
    <w:rsid w:val="000C4164"/>
    <w:rsid w:val="000D1767"/>
    <w:rsid w:val="000D1C8A"/>
    <w:rsid w:val="000E28C8"/>
    <w:rsid w:val="000E6241"/>
    <w:rsid w:val="000F0FA8"/>
    <w:rsid w:val="000F202A"/>
    <w:rsid w:val="000F2829"/>
    <w:rsid w:val="00101120"/>
    <w:rsid w:val="001019BC"/>
    <w:rsid w:val="00131E81"/>
    <w:rsid w:val="00135932"/>
    <w:rsid w:val="00136C25"/>
    <w:rsid w:val="00142DAC"/>
    <w:rsid w:val="00145910"/>
    <w:rsid w:val="00145B77"/>
    <w:rsid w:val="001472B5"/>
    <w:rsid w:val="00151F23"/>
    <w:rsid w:val="00154FE6"/>
    <w:rsid w:val="00180165"/>
    <w:rsid w:val="0019559C"/>
    <w:rsid w:val="001979BC"/>
    <w:rsid w:val="001A23E1"/>
    <w:rsid w:val="001A3029"/>
    <w:rsid w:val="001A6449"/>
    <w:rsid w:val="001B04AA"/>
    <w:rsid w:val="001B060C"/>
    <w:rsid w:val="001B512F"/>
    <w:rsid w:val="001C451C"/>
    <w:rsid w:val="001D1AF4"/>
    <w:rsid w:val="001D2AF9"/>
    <w:rsid w:val="001F46BA"/>
    <w:rsid w:val="001F6825"/>
    <w:rsid w:val="00206866"/>
    <w:rsid w:val="002259E3"/>
    <w:rsid w:val="002270AA"/>
    <w:rsid w:val="00237560"/>
    <w:rsid w:val="00254106"/>
    <w:rsid w:val="002556BA"/>
    <w:rsid w:val="00257A05"/>
    <w:rsid w:val="002716F8"/>
    <w:rsid w:val="002775A6"/>
    <w:rsid w:val="00277CD0"/>
    <w:rsid w:val="002878CB"/>
    <w:rsid w:val="002925CA"/>
    <w:rsid w:val="002934BC"/>
    <w:rsid w:val="002A046A"/>
    <w:rsid w:val="002A372B"/>
    <w:rsid w:val="002A4EF3"/>
    <w:rsid w:val="002A5789"/>
    <w:rsid w:val="002C018C"/>
    <w:rsid w:val="002C63CC"/>
    <w:rsid w:val="002D22CB"/>
    <w:rsid w:val="002E3D7D"/>
    <w:rsid w:val="002E50AB"/>
    <w:rsid w:val="002F2E14"/>
    <w:rsid w:val="00307197"/>
    <w:rsid w:val="003113A5"/>
    <w:rsid w:val="0032276C"/>
    <w:rsid w:val="003315CB"/>
    <w:rsid w:val="00332B3A"/>
    <w:rsid w:val="00342603"/>
    <w:rsid w:val="0034608F"/>
    <w:rsid w:val="00362C49"/>
    <w:rsid w:val="00367163"/>
    <w:rsid w:val="003724F7"/>
    <w:rsid w:val="00376F2F"/>
    <w:rsid w:val="0038080F"/>
    <w:rsid w:val="00381D6A"/>
    <w:rsid w:val="00386677"/>
    <w:rsid w:val="00396041"/>
    <w:rsid w:val="003A1705"/>
    <w:rsid w:val="003A25F7"/>
    <w:rsid w:val="003B4C47"/>
    <w:rsid w:val="003B5109"/>
    <w:rsid w:val="003D2F5D"/>
    <w:rsid w:val="003D68D3"/>
    <w:rsid w:val="003D7404"/>
    <w:rsid w:val="003E4580"/>
    <w:rsid w:val="003E4BFC"/>
    <w:rsid w:val="003F210B"/>
    <w:rsid w:val="00406CB9"/>
    <w:rsid w:val="00410F1F"/>
    <w:rsid w:val="0041794E"/>
    <w:rsid w:val="004201D6"/>
    <w:rsid w:val="00427B50"/>
    <w:rsid w:val="00430A21"/>
    <w:rsid w:val="00431E06"/>
    <w:rsid w:val="00442005"/>
    <w:rsid w:val="004429D3"/>
    <w:rsid w:val="00443D4B"/>
    <w:rsid w:val="004448AA"/>
    <w:rsid w:val="00450F70"/>
    <w:rsid w:val="004666C1"/>
    <w:rsid w:val="00466D5A"/>
    <w:rsid w:val="00467DA2"/>
    <w:rsid w:val="00471216"/>
    <w:rsid w:val="004B0F51"/>
    <w:rsid w:val="004B1D9F"/>
    <w:rsid w:val="004C03A4"/>
    <w:rsid w:val="004D70CC"/>
    <w:rsid w:val="004E559D"/>
    <w:rsid w:val="004F2E0C"/>
    <w:rsid w:val="004F52DC"/>
    <w:rsid w:val="00506CA4"/>
    <w:rsid w:val="00506E60"/>
    <w:rsid w:val="00515E91"/>
    <w:rsid w:val="00530E75"/>
    <w:rsid w:val="00533D6E"/>
    <w:rsid w:val="00533F96"/>
    <w:rsid w:val="00534368"/>
    <w:rsid w:val="005533C9"/>
    <w:rsid w:val="00560996"/>
    <w:rsid w:val="0056613E"/>
    <w:rsid w:val="00570CFE"/>
    <w:rsid w:val="00571B78"/>
    <w:rsid w:val="0057279F"/>
    <w:rsid w:val="00573DF5"/>
    <w:rsid w:val="0058574E"/>
    <w:rsid w:val="005868E9"/>
    <w:rsid w:val="00593613"/>
    <w:rsid w:val="00594D95"/>
    <w:rsid w:val="005A10B2"/>
    <w:rsid w:val="005A1DD2"/>
    <w:rsid w:val="005A78B1"/>
    <w:rsid w:val="005B34BD"/>
    <w:rsid w:val="005B3CF6"/>
    <w:rsid w:val="005B4E58"/>
    <w:rsid w:val="005C0CA2"/>
    <w:rsid w:val="005C5065"/>
    <w:rsid w:val="005C5BB5"/>
    <w:rsid w:val="005C7478"/>
    <w:rsid w:val="005D0091"/>
    <w:rsid w:val="005D65C3"/>
    <w:rsid w:val="005E4441"/>
    <w:rsid w:val="005E6967"/>
    <w:rsid w:val="005F039C"/>
    <w:rsid w:val="005F302C"/>
    <w:rsid w:val="005F6541"/>
    <w:rsid w:val="006010C4"/>
    <w:rsid w:val="0060145D"/>
    <w:rsid w:val="00602363"/>
    <w:rsid w:val="00610E44"/>
    <w:rsid w:val="0063438A"/>
    <w:rsid w:val="00634DF0"/>
    <w:rsid w:val="00635EB4"/>
    <w:rsid w:val="0064056E"/>
    <w:rsid w:val="0064330D"/>
    <w:rsid w:val="0064482D"/>
    <w:rsid w:val="00645190"/>
    <w:rsid w:val="00650DF9"/>
    <w:rsid w:val="00666B52"/>
    <w:rsid w:val="00675C60"/>
    <w:rsid w:val="00684AC0"/>
    <w:rsid w:val="00685C08"/>
    <w:rsid w:val="00694869"/>
    <w:rsid w:val="006A0197"/>
    <w:rsid w:val="006A14EF"/>
    <w:rsid w:val="006B3D16"/>
    <w:rsid w:val="006C10BC"/>
    <w:rsid w:val="006C5D85"/>
    <w:rsid w:val="006C6EB9"/>
    <w:rsid w:val="006D1276"/>
    <w:rsid w:val="006D6B35"/>
    <w:rsid w:val="006F4C47"/>
    <w:rsid w:val="00702E2B"/>
    <w:rsid w:val="0070584A"/>
    <w:rsid w:val="00706E5B"/>
    <w:rsid w:val="00710E2C"/>
    <w:rsid w:val="00717F27"/>
    <w:rsid w:val="00721E65"/>
    <w:rsid w:val="007226CD"/>
    <w:rsid w:val="00735832"/>
    <w:rsid w:val="007401B4"/>
    <w:rsid w:val="00743626"/>
    <w:rsid w:val="0075165B"/>
    <w:rsid w:val="00752FB2"/>
    <w:rsid w:val="007642FD"/>
    <w:rsid w:val="0077717D"/>
    <w:rsid w:val="00777580"/>
    <w:rsid w:val="007778E7"/>
    <w:rsid w:val="00784132"/>
    <w:rsid w:val="00784424"/>
    <w:rsid w:val="00791060"/>
    <w:rsid w:val="00794773"/>
    <w:rsid w:val="007A3BE5"/>
    <w:rsid w:val="007A501B"/>
    <w:rsid w:val="007A6C60"/>
    <w:rsid w:val="007C32CA"/>
    <w:rsid w:val="007C43EC"/>
    <w:rsid w:val="007C5AE2"/>
    <w:rsid w:val="007E7771"/>
    <w:rsid w:val="007F0B96"/>
    <w:rsid w:val="007F313E"/>
    <w:rsid w:val="007F3832"/>
    <w:rsid w:val="00800780"/>
    <w:rsid w:val="008018FB"/>
    <w:rsid w:val="008141A2"/>
    <w:rsid w:val="00814846"/>
    <w:rsid w:val="008203E4"/>
    <w:rsid w:val="00830C65"/>
    <w:rsid w:val="008325F7"/>
    <w:rsid w:val="00841818"/>
    <w:rsid w:val="00847A4A"/>
    <w:rsid w:val="008519B2"/>
    <w:rsid w:val="008652DE"/>
    <w:rsid w:val="0086544A"/>
    <w:rsid w:val="0087147C"/>
    <w:rsid w:val="00873534"/>
    <w:rsid w:val="00873983"/>
    <w:rsid w:val="00887B59"/>
    <w:rsid w:val="008A6A72"/>
    <w:rsid w:val="008B2D66"/>
    <w:rsid w:val="008B3384"/>
    <w:rsid w:val="008B5BB8"/>
    <w:rsid w:val="008D7E32"/>
    <w:rsid w:val="008F1042"/>
    <w:rsid w:val="00914C0D"/>
    <w:rsid w:val="00916C0F"/>
    <w:rsid w:val="00924C7B"/>
    <w:rsid w:val="009250B7"/>
    <w:rsid w:val="0092553D"/>
    <w:rsid w:val="00925876"/>
    <w:rsid w:val="009267E4"/>
    <w:rsid w:val="00930459"/>
    <w:rsid w:val="0093456C"/>
    <w:rsid w:val="00942655"/>
    <w:rsid w:val="00950082"/>
    <w:rsid w:val="00952624"/>
    <w:rsid w:val="009633FF"/>
    <w:rsid w:val="00963592"/>
    <w:rsid w:val="009645F5"/>
    <w:rsid w:val="00971FB7"/>
    <w:rsid w:val="00980196"/>
    <w:rsid w:val="009822BF"/>
    <w:rsid w:val="009846AE"/>
    <w:rsid w:val="00984987"/>
    <w:rsid w:val="00992130"/>
    <w:rsid w:val="00994B98"/>
    <w:rsid w:val="009A11C7"/>
    <w:rsid w:val="009A37D9"/>
    <w:rsid w:val="009C08FC"/>
    <w:rsid w:val="009C41BB"/>
    <w:rsid w:val="009C7AD2"/>
    <w:rsid w:val="009D275C"/>
    <w:rsid w:val="009D439B"/>
    <w:rsid w:val="009F4483"/>
    <w:rsid w:val="009F5C8E"/>
    <w:rsid w:val="00A004DB"/>
    <w:rsid w:val="00A046A1"/>
    <w:rsid w:val="00A07C10"/>
    <w:rsid w:val="00A10606"/>
    <w:rsid w:val="00A10F0B"/>
    <w:rsid w:val="00A14F2B"/>
    <w:rsid w:val="00A165B2"/>
    <w:rsid w:val="00A165D2"/>
    <w:rsid w:val="00A16E4E"/>
    <w:rsid w:val="00A20260"/>
    <w:rsid w:val="00A20B91"/>
    <w:rsid w:val="00A30AD4"/>
    <w:rsid w:val="00A35B30"/>
    <w:rsid w:val="00A539B4"/>
    <w:rsid w:val="00A5764F"/>
    <w:rsid w:val="00A60953"/>
    <w:rsid w:val="00A60FB1"/>
    <w:rsid w:val="00A6302C"/>
    <w:rsid w:val="00A719B4"/>
    <w:rsid w:val="00A769AA"/>
    <w:rsid w:val="00A8156F"/>
    <w:rsid w:val="00A82D84"/>
    <w:rsid w:val="00A91A26"/>
    <w:rsid w:val="00AA47DE"/>
    <w:rsid w:val="00AA6DB5"/>
    <w:rsid w:val="00AB759F"/>
    <w:rsid w:val="00AC0346"/>
    <w:rsid w:val="00AD0CC9"/>
    <w:rsid w:val="00AD5B8B"/>
    <w:rsid w:val="00AD5C9C"/>
    <w:rsid w:val="00AD5D3C"/>
    <w:rsid w:val="00AE4FEB"/>
    <w:rsid w:val="00AF237E"/>
    <w:rsid w:val="00AF5220"/>
    <w:rsid w:val="00B01EC8"/>
    <w:rsid w:val="00B04279"/>
    <w:rsid w:val="00B23AD8"/>
    <w:rsid w:val="00B240E1"/>
    <w:rsid w:val="00B32719"/>
    <w:rsid w:val="00B331F5"/>
    <w:rsid w:val="00B40211"/>
    <w:rsid w:val="00B42130"/>
    <w:rsid w:val="00B452B9"/>
    <w:rsid w:val="00B452EE"/>
    <w:rsid w:val="00B515A3"/>
    <w:rsid w:val="00B526B4"/>
    <w:rsid w:val="00B57713"/>
    <w:rsid w:val="00B637F7"/>
    <w:rsid w:val="00B65EAB"/>
    <w:rsid w:val="00B7182B"/>
    <w:rsid w:val="00B86B83"/>
    <w:rsid w:val="00B92130"/>
    <w:rsid w:val="00B962B9"/>
    <w:rsid w:val="00B97219"/>
    <w:rsid w:val="00BA34E6"/>
    <w:rsid w:val="00BA6326"/>
    <w:rsid w:val="00BB320D"/>
    <w:rsid w:val="00BC50AA"/>
    <w:rsid w:val="00BC6541"/>
    <w:rsid w:val="00BD3CE9"/>
    <w:rsid w:val="00BD7CB6"/>
    <w:rsid w:val="00BE1040"/>
    <w:rsid w:val="00BE5886"/>
    <w:rsid w:val="00BF0765"/>
    <w:rsid w:val="00BF0D46"/>
    <w:rsid w:val="00C01F85"/>
    <w:rsid w:val="00C0212D"/>
    <w:rsid w:val="00C15D65"/>
    <w:rsid w:val="00C23AC3"/>
    <w:rsid w:val="00C24814"/>
    <w:rsid w:val="00C269C6"/>
    <w:rsid w:val="00C317A3"/>
    <w:rsid w:val="00C33619"/>
    <w:rsid w:val="00C33CB5"/>
    <w:rsid w:val="00C342A2"/>
    <w:rsid w:val="00C4199C"/>
    <w:rsid w:val="00C427B2"/>
    <w:rsid w:val="00C51BBD"/>
    <w:rsid w:val="00C57279"/>
    <w:rsid w:val="00C628E9"/>
    <w:rsid w:val="00C779BE"/>
    <w:rsid w:val="00CA427A"/>
    <w:rsid w:val="00CB5961"/>
    <w:rsid w:val="00CC3DA9"/>
    <w:rsid w:val="00CC6B74"/>
    <w:rsid w:val="00CD4CCD"/>
    <w:rsid w:val="00CE13A1"/>
    <w:rsid w:val="00CE30DA"/>
    <w:rsid w:val="00CF01B5"/>
    <w:rsid w:val="00D01B7C"/>
    <w:rsid w:val="00D03EC7"/>
    <w:rsid w:val="00D04518"/>
    <w:rsid w:val="00D11263"/>
    <w:rsid w:val="00D227D6"/>
    <w:rsid w:val="00D25CDF"/>
    <w:rsid w:val="00D261F5"/>
    <w:rsid w:val="00D40F3C"/>
    <w:rsid w:val="00D449B3"/>
    <w:rsid w:val="00D47B1E"/>
    <w:rsid w:val="00D50692"/>
    <w:rsid w:val="00D5085C"/>
    <w:rsid w:val="00D53358"/>
    <w:rsid w:val="00D61B18"/>
    <w:rsid w:val="00D6390A"/>
    <w:rsid w:val="00D647AE"/>
    <w:rsid w:val="00D679DA"/>
    <w:rsid w:val="00D70426"/>
    <w:rsid w:val="00D76032"/>
    <w:rsid w:val="00D829D0"/>
    <w:rsid w:val="00D9350F"/>
    <w:rsid w:val="00D940F9"/>
    <w:rsid w:val="00DA2C6C"/>
    <w:rsid w:val="00DA2DA0"/>
    <w:rsid w:val="00DA7EBA"/>
    <w:rsid w:val="00DC1255"/>
    <w:rsid w:val="00DC4522"/>
    <w:rsid w:val="00DC6687"/>
    <w:rsid w:val="00DD0288"/>
    <w:rsid w:val="00DD0758"/>
    <w:rsid w:val="00DD7851"/>
    <w:rsid w:val="00DF1313"/>
    <w:rsid w:val="00DF564A"/>
    <w:rsid w:val="00E10880"/>
    <w:rsid w:val="00E110C4"/>
    <w:rsid w:val="00E11E17"/>
    <w:rsid w:val="00E1542D"/>
    <w:rsid w:val="00E207B8"/>
    <w:rsid w:val="00E316DB"/>
    <w:rsid w:val="00E327E9"/>
    <w:rsid w:val="00E37328"/>
    <w:rsid w:val="00E40F22"/>
    <w:rsid w:val="00E41547"/>
    <w:rsid w:val="00E43B7E"/>
    <w:rsid w:val="00E45605"/>
    <w:rsid w:val="00E628AF"/>
    <w:rsid w:val="00E65EDA"/>
    <w:rsid w:val="00E672AF"/>
    <w:rsid w:val="00E725FC"/>
    <w:rsid w:val="00E72C36"/>
    <w:rsid w:val="00E80EF6"/>
    <w:rsid w:val="00E82A7A"/>
    <w:rsid w:val="00E85360"/>
    <w:rsid w:val="00E926C5"/>
    <w:rsid w:val="00E954E8"/>
    <w:rsid w:val="00E97185"/>
    <w:rsid w:val="00EA7596"/>
    <w:rsid w:val="00EA7A65"/>
    <w:rsid w:val="00EB2397"/>
    <w:rsid w:val="00ED0524"/>
    <w:rsid w:val="00ED3593"/>
    <w:rsid w:val="00ED38EC"/>
    <w:rsid w:val="00ED449F"/>
    <w:rsid w:val="00EE24E2"/>
    <w:rsid w:val="00EE5D0B"/>
    <w:rsid w:val="00EF1C8A"/>
    <w:rsid w:val="00EF3A32"/>
    <w:rsid w:val="00EF6E75"/>
    <w:rsid w:val="00EF786A"/>
    <w:rsid w:val="00F03E68"/>
    <w:rsid w:val="00F0490C"/>
    <w:rsid w:val="00F13DA8"/>
    <w:rsid w:val="00F174A4"/>
    <w:rsid w:val="00F243EE"/>
    <w:rsid w:val="00F24ED5"/>
    <w:rsid w:val="00F24F3C"/>
    <w:rsid w:val="00F2634B"/>
    <w:rsid w:val="00F309E3"/>
    <w:rsid w:val="00F313F0"/>
    <w:rsid w:val="00F342B5"/>
    <w:rsid w:val="00F41C42"/>
    <w:rsid w:val="00F514A7"/>
    <w:rsid w:val="00F61A15"/>
    <w:rsid w:val="00F66CA0"/>
    <w:rsid w:val="00F732C4"/>
    <w:rsid w:val="00FA3261"/>
    <w:rsid w:val="00FA466C"/>
    <w:rsid w:val="00FA6BBA"/>
    <w:rsid w:val="00FB6A09"/>
    <w:rsid w:val="00FC0C92"/>
    <w:rsid w:val="00FC2889"/>
    <w:rsid w:val="00FD3652"/>
    <w:rsid w:val="00FD3C28"/>
    <w:rsid w:val="00FD6AD7"/>
    <w:rsid w:val="00FD6CCE"/>
    <w:rsid w:val="00FE00B2"/>
    <w:rsid w:val="00FE3466"/>
    <w:rsid w:val="00FE3744"/>
    <w:rsid w:val="00FE6916"/>
    <w:rsid w:val="00FF3E36"/>
    <w:rsid w:val="00FF4B86"/>
    <w:rsid w:val="00FF586B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1311]" strokecolor="none [3213]"/>
    </o:shapedefaults>
    <o:shapelayout v:ext="edit">
      <o:idmap v:ext="edit" data="1"/>
      <o:rules v:ext="edit">
        <o:r id="V:Rule11" type="connector" idref="#_x0000_s1092"/>
        <o:r id="V:Rule12" type="connector" idref="#_x0000_s1093"/>
        <o:r id="V:Rule13" type="connector" idref="#_x0000_s1090"/>
        <o:r id="V:Rule14" type="connector" idref="#_x0000_s1088"/>
        <o:r id="V:Rule15" type="connector" idref="#_x0000_s1089"/>
        <o:r id="V:Rule16" type="connector" idref="#_x0000_s1091"/>
        <o:r id="V:Rule17" type="connector" idref="#_x0000_s1086"/>
        <o:r id="V:Rule18" type="connector" idref="#_x0000_s1085"/>
        <o:r id="V:Rule19" type="connector" idref="#_x0000_s1087"/>
        <o:r id="V:Rule20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87"/>
  </w:style>
  <w:style w:type="paragraph" w:styleId="1">
    <w:name w:val="heading 1"/>
    <w:basedOn w:val="a"/>
    <w:link w:val="10"/>
    <w:uiPriority w:val="9"/>
    <w:qFormat/>
    <w:rsid w:val="00601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405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15A3"/>
  </w:style>
  <w:style w:type="paragraph" w:styleId="a5">
    <w:name w:val="List Paragraph"/>
    <w:basedOn w:val="a"/>
    <w:uiPriority w:val="34"/>
    <w:qFormat/>
    <w:rsid w:val="00992130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F2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652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1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mall">
    <w:name w:val="small"/>
    <w:basedOn w:val="a"/>
    <w:rsid w:val="00A0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">
    <w:name w:val="num"/>
    <w:basedOn w:val="a"/>
    <w:rsid w:val="00A0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019BC"/>
    <w:rPr>
      <w:i/>
      <w:iCs/>
    </w:rPr>
  </w:style>
  <w:style w:type="paragraph" w:styleId="aa">
    <w:name w:val="No Spacing"/>
    <w:link w:val="ab"/>
    <w:uiPriority w:val="1"/>
    <w:qFormat/>
    <w:rsid w:val="006B3D16"/>
    <w:pPr>
      <w:spacing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B3D16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A10F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0F0B"/>
  </w:style>
  <w:style w:type="paragraph" w:styleId="ae">
    <w:name w:val="footer"/>
    <w:basedOn w:val="a"/>
    <w:link w:val="af"/>
    <w:uiPriority w:val="99"/>
    <w:unhideWhenUsed/>
    <w:rsid w:val="00A10F0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F0B"/>
  </w:style>
  <w:style w:type="paragraph" w:styleId="af0">
    <w:name w:val="Document Map"/>
    <w:basedOn w:val="a"/>
    <w:link w:val="af1"/>
    <w:uiPriority w:val="99"/>
    <w:semiHidden/>
    <w:unhideWhenUsed/>
    <w:rsid w:val="00CB5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B5961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982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917.brinkster.net/papers/tambo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xdesign.ru/aphorism/author/a_bulgak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7C49-2285-4CA7-A0BD-36E6972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2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1</cp:revision>
  <cp:lastPrinted>2013-11-29T12:01:00Z</cp:lastPrinted>
  <dcterms:created xsi:type="dcterms:W3CDTF">2013-11-08T08:02:00Z</dcterms:created>
  <dcterms:modified xsi:type="dcterms:W3CDTF">2013-12-06T10:08:00Z</dcterms:modified>
</cp:coreProperties>
</file>